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F9E" w14:textId="470228EB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PLAN ZAJĘĆ DLA FILOLOGII KLASYCZNEJ I STOPNIA</w:t>
      </w:r>
    </w:p>
    <w:p w14:paraId="4E2FE416" w14:textId="7D89C068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ROK AKADE</w:t>
      </w:r>
      <w:r w:rsidR="00B2469A" w:rsidRPr="00830664">
        <w:rPr>
          <w:b/>
          <w:sz w:val="28"/>
          <w:szCs w:val="28"/>
        </w:rPr>
        <w:t>MICKI 202</w:t>
      </w:r>
      <w:r w:rsidR="002E7040">
        <w:rPr>
          <w:b/>
          <w:sz w:val="28"/>
          <w:szCs w:val="28"/>
        </w:rPr>
        <w:t>3</w:t>
      </w:r>
      <w:r w:rsidR="00B2469A" w:rsidRPr="00830664">
        <w:rPr>
          <w:b/>
          <w:sz w:val="28"/>
          <w:szCs w:val="28"/>
        </w:rPr>
        <w:t>/202</w:t>
      </w:r>
      <w:r w:rsidR="002E7040">
        <w:rPr>
          <w:b/>
          <w:sz w:val="28"/>
          <w:szCs w:val="28"/>
        </w:rPr>
        <w:t>4</w:t>
      </w:r>
      <w:r w:rsidR="00AA1669">
        <w:rPr>
          <w:b/>
          <w:sz w:val="28"/>
          <w:szCs w:val="28"/>
        </w:rPr>
        <w:t xml:space="preserve"> </w:t>
      </w:r>
      <w:r w:rsidR="00483119" w:rsidRPr="00830664">
        <w:rPr>
          <w:b/>
          <w:sz w:val="28"/>
          <w:szCs w:val="28"/>
        </w:rPr>
        <w:t xml:space="preserve">– SEMESTR </w:t>
      </w:r>
      <w:r w:rsidR="00A843C4">
        <w:rPr>
          <w:b/>
          <w:sz w:val="28"/>
          <w:szCs w:val="28"/>
        </w:rPr>
        <w:t>LETNI</w:t>
      </w:r>
    </w:p>
    <w:p w14:paraId="3311140C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</w:p>
    <w:p w14:paraId="313AECBF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I ROK</w:t>
      </w:r>
    </w:p>
    <w:p w14:paraId="3C9933CD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</w:p>
    <w:tbl>
      <w:tblPr>
        <w:tblW w:w="136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"/>
        <w:gridCol w:w="4333"/>
        <w:gridCol w:w="1276"/>
        <w:gridCol w:w="1275"/>
        <w:gridCol w:w="1418"/>
        <w:gridCol w:w="963"/>
        <w:gridCol w:w="1701"/>
        <w:gridCol w:w="1134"/>
        <w:gridCol w:w="1088"/>
      </w:tblGrid>
      <w:tr w:rsidR="008B0D91" w:rsidRPr="008F4581" w14:paraId="2A91F3ED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2633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74D7E" w14:textId="77777777" w:rsidR="008B0D91" w:rsidRDefault="008B0D91" w:rsidP="00E76A81">
            <w:pPr>
              <w:jc w:val="center"/>
              <w:rPr>
                <w:b/>
                <w:sz w:val="24"/>
                <w:szCs w:val="24"/>
              </w:rPr>
            </w:pPr>
          </w:p>
          <w:p w14:paraId="0EE4A1E2" w14:textId="77777777" w:rsidR="008B0D91" w:rsidRPr="008F4581" w:rsidRDefault="008B0D91" w:rsidP="00E76A81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31D09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021DDC7B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0180D" w14:textId="34B85662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6EC77B7F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75D9A0A2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5D77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11B26664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9AC0A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1D5D86A1" w14:textId="1F6731AE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y zajęć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9047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0565B9B4" w14:textId="77777777" w:rsidR="008B0D91" w:rsidRPr="008F4581" w:rsidRDefault="008B0D91" w:rsidP="000331DF">
            <w:pPr>
              <w:jc w:val="center"/>
              <w:rPr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8B0D91" w:rsidRPr="008F4581" w14:paraId="5A6D8EB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79427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B79D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04D95CD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łacińskiego</w:t>
            </w:r>
          </w:p>
          <w:p w14:paraId="1A2A1781" w14:textId="482F7B86" w:rsidR="008B0D91" w:rsidRDefault="00161E9C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hab. Beata Gaj, prof. ucz.</w:t>
            </w:r>
          </w:p>
          <w:p w14:paraId="19E8EA35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A755C25" w14:textId="2ED0C381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013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5362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CFAA04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5E47DAA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5DED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132B027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9E8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3729EB2" w14:textId="013E7E97" w:rsidR="00161E9C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49B9">
              <w:rPr>
                <w:sz w:val="24"/>
                <w:szCs w:val="24"/>
              </w:rPr>
              <w:t xml:space="preserve"> pon. 9.45 – 11.15 s. 329</w:t>
            </w:r>
          </w:p>
          <w:p w14:paraId="029E1692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13297DCD" w14:textId="43E608D0" w:rsidR="00A00EEC" w:rsidRPr="008F4581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49B9">
              <w:rPr>
                <w:sz w:val="24"/>
                <w:szCs w:val="24"/>
              </w:rPr>
              <w:t xml:space="preserve">  wt. 8.00 – 9.30 s. 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CC6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6BAE3968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FF22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3853C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3EAB060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greckiego</w:t>
            </w:r>
          </w:p>
          <w:p w14:paraId="4212C2A3" w14:textId="0EC32438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Pr="0092658E">
              <w:rPr>
                <w:b/>
                <w:iCs/>
                <w:sz w:val="24"/>
                <w:szCs w:val="24"/>
              </w:rPr>
              <w:t xml:space="preserve">r Filip Doroszewski </w:t>
            </w:r>
          </w:p>
          <w:p w14:paraId="02661F11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5E4A11A" w14:textId="5BD48102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644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CE589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88A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4012732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748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C08C7FF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A9B34" w14:textId="470E433D" w:rsidR="001350A1" w:rsidRDefault="001350A1" w:rsidP="006E0763">
            <w:pPr>
              <w:rPr>
                <w:sz w:val="24"/>
                <w:szCs w:val="24"/>
              </w:rPr>
            </w:pPr>
          </w:p>
          <w:p w14:paraId="09365F2F" w14:textId="05EE4513" w:rsidR="00A00EEC" w:rsidRDefault="00A00EEC" w:rsidP="006E0763">
            <w:pPr>
              <w:rPr>
                <w:sz w:val="24"/>
                <w:szCs w:val="24"/>
              </w:rPr>
            </w:pPr>
          </w:p>
          <w:p w14:paraId="07A08D31" w14:textId="77777777" w:rsidR="001350A1" w:rsidRDefault="00A00EEC" w:rsidP="00D0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790">
              <w:rPr>
                <w:sz w:val="24"/>
                <w:szCs w:val="24"/>
              </w:rPr>
              <w:t xml:space="preserve"> </w:t>
            </w:r>
            <w:r w:rsidR="00D0751B">
              <w:rPr>
                <w:sz w:val="24"/>
                <w:szCs w:val="24"/>
              </w:rPr>
              <w:t>pon. 11.30 – 13.00 s. 327</w:t>
            </w:r>
          </w:p>
          <w:p w14:paraId="46A420CA" w14:textId="77777777" w:rsidR="00D0751B" w:rsidRDefault="00D0751B" w:rsidP="00D0751B">
            <w:pPr>
              <w:rPr>
                <w:sz w:val="24"/>
                <w:szCs w:val="24"/>
              </w:rPr>
            </w:pPr>
          </w:p>
          <w:p w14:paraId="621EC7A7" w14:textId="77777777" w:rsidR="00D0751B" w:rsidRDefault="00D0751B" w:rsidP="00D0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w. 13.15 – 14.45 s. 107</w:t>
            </w:r>
          </w:p>
          <w:p w14:paraId="29DA4FE4" w14:textId="2D3C5D2B" w:rsidR="00D0751B" w:rsidRPr="008F4581" w:rsidRDefault="00D0751B" w:rsidP="00D0751B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9DD1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2DE7A13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D4CDC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53FC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03D4D001" w14:textId="77777777" w:rsidR="008B0D91" w:rsidRPr="00020481" w:rsidRDefault="008B0D91" w:rsidP="006E0763">
            <w:pPr>
              <w:rPr>
                <w:iCs/>
                <w:color w:val="000000"/>
                <w:sz w:val="24"/>
                <w:szCs w:val="24"/>
              </w:rPr>
            </w:pPr>
            <w:r w:rsidRPr="00020481">
              <w:rPr>
                <w:iCs/>
                <w:color w:val="000000"/>
                <w:sz w:val="24"/>
                <w:szCs w:val="24"/>
              </w:rPr>
              <w:t>Gramatyka opisowa języka łacińskiego</w:t>
            </w:r>
          </w:p>
          <w:p w14:paraId="163C6798" w14:textId="38E9458B" w:rsidR="008B0D91" w:rsidRPr="00020481" w:rsidRDefault="008B0D91" w:rsidP="000E0717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20481">
              <w:rPr>
                <w:b/>
                <w:iCs/>
                <w:color w:val="000000"/>
                <w:sz w:val="24"/>
                <w:szCs w:val="24"/>
              </w:rPr>
              <w:t xml:space="preserve">prof. ucz. </w:t>
            </w:r>
            <w:r w:rsidR="00AB1A31">
              <w:rPr>
                <w:b/>
                <w:iCs/>
                <w:color w:val="000000"/>
                <w:sz w:val="24"/>
                <w:szCs w:val="24"/>
              </w:rPr>
              <w:t xml:space="preserve">Beata Gaj </w:t>
            </w:r>
            <w:r w:rsidRPr="00020481">
              <w:rPr>
                <w:b/>
                <w:iCs/>
                <w:color w:val="000000"/>
                <w:sz w:val="24"/>
                <w:szCs w:val="24"/>
              </w:rPr>
              <w:t>dr hab.</w:t>
            </w:r>
          </w:p>
          <w:p w14:paraId="1ABF7F1D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238FF8F7" w14:textId="4E7933A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DD150" w14:textId="77777777" w:rsidR="007100E5" w:rsidRDefault="007100E5" w:rsidP="006E0763">
            <w:pPr>
              <w:snapToGrid w:val="0"/>
              <w:rPr>
                <w:sz w:val="24"/>
                <w:szCs w:val="24"/>
              </w:rPr>
            </w:pPr>
          </w:p>
          <w:p w14:paraId="293F65CD" w14:textId="77777777" w:rsidR="007100E5" w:rsidRDefault="007100E5" w:rsidP="006E0763">
            <w:pPr>
              <w:snapToGrid w:val="0"/>
              <w:rPr>
                <w:sz w:val="24"/>
                <w:szCs w:val="24"/>
              </w:rPr>
            </w:pPr>
          </w:p>
          <w:p w14:paraId="654EDEB7" w14:textId="00312379" w:rsidR="008B0D91" w:rsidRPr="008F4581" w:rsidRDefault="007100E5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2FB2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C29FDD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1FC899B" w14:textId="0613BC15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7F15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D32CEB4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4480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82E72BC" w14:textId="77777777" w:rsidR="0074046D" w:rsidRDefault="0074046D" w:rsidP="006E0763">
            <w:pPr>
              <w:rPr>
                <w:sz w:val="24"/>
                <w:szCs w:val="24"/>
              </w:rPr>
            </w:pPr>
          </w:p>
          <w:p w14:paraId="50A7F9BD" w14:textId="77777777" w:rsidR="00D0751B" w:rsidRDefault="00D0751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 s. 107</w:t>
            </w:r>
          </w:p>
          <w:p w14:paraId="40642EF5" w14:textId="03F00D83" w:rsidR="00D0751B" w:rsidRPr="0074046D" w:rsidRDefault="00D0751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C19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684F686" w14:textId="77777777" w:rsidR="00D0751B" w:rsidRDefault="00D0751B" w:rsidP="006E0763">
            <w:pPr>
              <w:rPr>
                <w:sz w:val="24"/>
                <w:szCs w:val="24"/>
              </w:rPr>
            </w:pPr>
          </w:p>
          <w:p w14:paraId="5E6A450B" w14:textId="05975B74" w:rsidR="00D0751B" w:rsidRPr="008F4581" w:rsidRDefault="00D0751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3D98E302" w14:textId="77777777" w:rsidTr="0074046D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B718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D8F3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F84DC2F" w14:textId="3CB695C6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greckiej</w:t>
            </w:r>
            <w:r w:rsidR="00B7739A">
              <w:rPr>
                <w:iCs/>
                <w:sz w:val="24"/>
                <w:szCs w:val="24"/>
              </w:rPr>
              <w:t xml:space="preserve"> - okres archaiczny</w:t>
            </w:r>
          </w:p>
          <w:p w14:paraId="06FFE539" w14:textId="5C4D1278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22096FA2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5F0C6EF8" w14:textId="13920C53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7B0A071E" w14:textId="6F51273F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000BC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2E9096F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11BB8B3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9688C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57C7B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F760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AF138C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48DE67B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</w:t>
            </w:r>
            <w:r>
              <w:rPr>
                <w:sz w:val="24"/>
                <w:szCs w:val="24"/>
              </w:rPr>
              <w:t>min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CBA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D8C0FDE" w14:textId="44685310" w:rsidR="001350A1" w:rsidRPr="008F4581" w:rsidRDefault="00F6579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3.15 – 14.45 s. 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C51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10C556FD" w14:textId="77777777" w:rsidTr="008B0D91">
        <w:trPr>
          <w:trHeight w:val="60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9869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735A5" w14:textId="77777777" w:rsidR="008B0D91" w:rsidRDefault="008B0D91" w:rsidP="006E0763">
            <w:pPr>
              <w:rPr>
                <w:iCs/>
                <w:sz w:val="24"/>
                <w:szCs w:val="24"/>
              </w:rPr>
            </w:pPr>
          </w:p>
          <w:p w14:paraId="63B35449" w14:textId="72F2058E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greckiej</w:t>
            </w:r>
            <w:r w:rsidR="007100E5">
              <w:rPr>
                <w:iCs/>
                <w:sz w:val="24"/>
                <w:szCs w:val="24"/>
              </w:rPr>
              <w:t xml:space="preserve"> II</w:t>
            </w:r>
            <w:r w:rsidRPr="0092658E">
              <w:rPr>
                <w:iCs/>
                <w:sz w:val="24"/>
                <w:szCs w:val="24"/>
              </w:rPr>
              <w:t xml:space="preserve"> 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klasyczny</w:t>
            </w:r>
          </w:p>
          <w:p w14:paraId="71B56954" w14:textId="3617247B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39AA667E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5796C289" w14:textId="61E56D99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E7E5" w14:textId="77777777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D1A2C23" w14:textId="77777777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01BFC6E" w14:textId="0644269A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FC6E7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E559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9D5B116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14:paraId="05F753D1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F56F3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0B1DFCAE" w14:textId="77777777" w:rsidR="00D0751B" w:rsidRDefault="00D0751B" w:rsidP="006E0763">
            <w:pPr>
              <w:snapToGrid w:val="0"/>
              <w:rPr>
                <w:sz w:val="24"/>
                <w:szCs w:val="24"/>
              </w:rPr>
            </w:pPr>
          </w:p>
          <w:p w14:paraId="351BA336" w14:textId="77777777" w:rsidR="00D0751B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8.00 – 9.30 s 327</w:t>
            </w:r>
          </w:p>
          <w:p w14:paraId="2AB0DF4E" w14:textId="596EA4F8" w:rsidR="00D0751B" w:rsidRPr="008F4581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D8C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E738515" w14:textId="0B4DE254" w:rsidR="00D0751B" w:rsidRPr="008F4581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78733C7E" w14:textId="77777777" w:rsidTr="008B0D91">
        <w:trPr>
          <w:trHeight w:val="126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F20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89F4F95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CCF9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0F7050F6" w14:textId="12BFC44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łacińskie</w:t>
            </w:r>
            <w:r w:rsidR="00B7739A">
              <w:rPr>
                <w:iCs/>
                <w:sz w:val="24"/>
                <w:szCs w:val="24"/>
              </w:rPr>
              <w:t>j</w:t>
            </w:r>
            <w:r w:rsidRPr="0092658E">
              <w:rPr>
                <w:iCs/>
                <w:sz w:val="24"/>
                <w:szCs w:val="24"/>
              </w:rPr>
              <w:t xml:space="preserve"> </w:t>
            </w:r>
            <w:r w:rsidR="007100E5">
              <w:rPr>
                <w:iCs/>
                <w:sz w:val="24"/>
                <w:szCs w:val="24"/>
              </w:rPr>
              <w:t>I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republiki</w:t>
            </w:r>
          </w:p>
          <w:p w14:paraId="62DEB167" w14:textId="06FCC78C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 Beta Gaj</w:t>
            </w:r>
          </w:p>
          <w:p w14:paraId="14489F1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AF47E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5C524AC8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5C0BBFA8" w14:textId="7F8998DE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8A8A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403A94D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A84A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E7F1D5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D9643A4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</w:t>
            </w:r>
            <w:r>
              <w:rPr>
                <w:sz w:val="24"/>
                <w:szCs w:val="24"/>
              </w:rPr>
              <w:t>min ustny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84BD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31D55FEA" w14:textId="77777777" w:rsidR="00D0751B" w:rsidRDefault="00D0751B" w:rsidP="006E0763">
            <w:pPr>
              <w:snapToGrid w:val="0"/>
              <w:rPr>
                <w:sz w:val="24"/>
                <w:szCs w:val="24"/>
              </w:rPr>
            </w:pPr>
          </w:p>
          <w:p w14:paraId="695E1E9A" w14:textId="77777777" w:rsidR="00D0751B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 – 16.30 s. 329</w:t>
            </w:r>
          </w:p>
          <w:p w14:paraId="178D0672" w14:textId="4D0E89B5" w:rsidR="00D0751B" w:rsidRPr="008F4581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FA1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83D0847" w14:textId="5E23327C" w:rsidR="00D0751B" w:rsidRPr="008F4581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7A86B9E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B08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B54DD2C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A86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109E223" w14:textId="66E1E01A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Filologia klasyczna</w:t>
            </w:r>
            <w:r w:rsidR="00B7739A">
              <w:rPr>
                <w:iCs/>
                <w:sz w:val="24"/>
                <w:szCs w:val="24"/>
              </w:rPr>
              <w:t xml:space="preserve"> - </w:t>
            </w:r>
            <w:r w:rsidRPr="0092658E">
              <w:rPr>
                <w:iCs/>
                <w:sz w:val="24"/>
                <w:szCs w:val="24"/>
              </w:rPr>
              <w:t>warsztat badacza</w:t>
            </w:r>
          </w:p>
          <w:p w14:paraId="03354271" w14:textId="6CFFB51B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 Beata Gaj</w:t>
            </w:r>
          </w:p>
          <w:p w14:paraId="2D42A7D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C530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AA5E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F7E893B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4634EF0" w14:textId="5CBA699D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10FF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C10EF3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D5C9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36A84F44" w14:textId="554EB50F" w:rsidR="00F65790" w:rsidRPr="008F4581" w:rsidRDefault="00F6579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 s. 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B752" w14:textId="77B3C7CB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7C244D90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6A92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7E4666F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7050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6CF38B8B" w14:textId="271311AB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Mitologia greck</w:t>
            </w:r>
            <w:r w:rsidR="00F65790">
              <w:rPr>
                <w:iCs/>
                <w:sz w:val="24"/>
                <w:szCs w:val="24"/>
              </w:rPr>
              <w:t xml:space="preserve">a i </w:t>
            </w:r>
            <w:r w:rsidRPr="0092658E">
              <w:rPr>
                <w:iCs/>
                <w:sz w:val="24"/>
                <w:szCs w:val="24"/>
              </w:rPr>
              <w:t>rzymska</w:t>
            </w:r>
          </w:p>
          <w:p w14:paraId="563D5592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 ucz. dr hab. </w:t>
            </w:r>
          </w:p>
          <w:p w14:paraId="0A08A87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0933C2B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8B2B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7B10F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26406E62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10D768AA" w14:textId="76728220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70B0A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ECF4AD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176C32A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1280F" w14:textId="77777777" w:rsidR="008B0D91" w:rsidRDefault="008B0D91" w:rsidP="0074046D">
            <w:pPr>
              <w:snapToGrid w:val="0"/>
              <w:rPr>
                <w:sz w:val="24"/>
                <w:szCs w:val="24"/>
              </w:rPr>
            </w:pPr>
          </w:p>
          <w:p w14:paraId="6608F802" w14:textId="29F8766F" w:rsidR="00D0751B" w:rsidRDefault="00D0751B" w:rsidP="007404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8.00 – 9.30 s.327</w:t>
            </w:r>
          </w:p>
          <w:p w14:paraId="0788095E" w14:textId="203188D3" w:rsidR="00D0751B" w:rsidRPr="008F4581" w:rsidRDefault="00D0751B" w:rsidP="007404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492F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32E3543" w14:textId="77777777" w:rsidR="00D0751B" w:rsidRDefault="00D0751B" w:rsidP="006E0763">
            <w:pPr>
              <w:snapToGrid w:val="0"/>
              <w:rPr>
                <w:sz w:val="24"/>
                <w:szCs w:val="24"/>
              </w:rPr>
            </w:pPr>
          </w:p>
          <w:p w14:paraId="08DC07CF" w14:textId="667260FF" w:rsidR="00D0751B" w:rsidRPr="008F4581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66775E6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08474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FA6026C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D07D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655A1D54" w14:textId="16ADEB40" w:rsidR="008B0D91" w:rsidRPr="0092658E" w:rsidRDefault="003A3DCD" w:rsidP="006E076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ultura starożytnego Rzymu – źródła literackie</w:t>
            </w:r>
          </w:p>
          <w:p w14:paraId="7F053488" w14:textId="5D035CDB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. ucz. dr hab. Beata Gaj</w:t>
            </w:r>
          </w:p>
          <w:p w14:paraId="0A2DCD43" w14:textId="77777777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849DA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E0C0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74ABF432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3C42930" w14:textId="21F6FA84" w:rsidR="008B0D91" w:rsidRPr="008F4581" w:rsidRDefault="007100E5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0D91" w:rsidRPr="008F458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(</w:t>
            </w:r>
            <w:r w:rsidR="008B0D91" w:rsidRPr="008F4581">
              <w:rPr>
                <w:sz w:val="24"/>
                <w:szCs w:val="24"/>
              </w:rPr>
              <w:t>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CD6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562527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A5C4677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5072B6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802ADAB" w14:textId="4E9D544F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41FE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1F180E7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9E4B701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0AD09F7" w14:textId="37F4A0FD" w:rsidR="0074046D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 -16.30 s. 329</w:t>
            </w:r>
          </w:p>
          <w:p w14:paraId="2C9CEB89" w14:textId="2E7476F4" w:rsidR="00D0751B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  <w:p w14:paraId="050C8F07" w14:textId="447391CC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3A2C" w14:textId="77777777" w:rsidR="00D0751B" w:rsidRDefault="00D0751B" w:rsidP="006E0763">
            <w:pPr>
              <w:snapToGrid w:val="0"/>
              <w:rPr>
                <w:sz w:val="24"/>
                <w:szCs w:val="24"/>
              </w:rPr>
            </w:pPr>
          </w:p>
          <w:p w14:paraId="423FC2DF" w14:textId="77777777" w:rsidR="00D0751B" w:rsidRDefault="00D0751B" w:rsidP="006E0763">
            <w:pPr>
              <w:snapToGrid w:val="0"/>
              <w:rPr>
                <w:sz w:val="24"/>
                <w:szCs w:val="24"/>
              </w:rPr>
            </w:pPr>
          </w:p>
          <w:p w14:paraId="4DD7AF92" w14:textId="23CE73DE" w:rsidR="008B0D91" w:rsidRPr="008F4581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01E3D4BA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EC5D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0A83960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DC5CF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458A56F0" w14:textId="715BAB43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filozofii </w:t>
            </w:r>
            <w:r w:rsidR="00B7739A">
              <w:rPr>
                <w:iCs/>
                <w:sz w:val="24"/>
                <w:szCs w:val="24"/>
              </w:rPr>
              <w:t>1</w:t>
            </w:r>
          </w:p>
          <w:p w14:paraId="67360CA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1F8F555B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A47DE" w14:textId="1AF55B38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333F83F" w14:textId="51B92ED6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789A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A57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5B2A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 ustny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5812F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7BAF59C4" w14:textId="77777777" w:rsidR="00D0751B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9.45 – 11.15 s. 327</w:t>
            </w:r>
          </w:p>
          <w:p w14:paraId="2DA9A9F4" w14:textId="30F651CC" w:rsidR="00D0751B" w:rsidRPr="008F4581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77D5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0E9BC25" w14:textId="3DE74C4E" w:rsidR="00D0751B" w:rsidRPr="008F4581" w:rsidRDefault="00D0751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66559D5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48BA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84E8CB1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838EB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172C6850" w14:textId="44F279F6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Logika</w:t>
            </w:r>
            <w:r w:rsidR="00F65790">
              <w:rPr>
                <w:iCs/>
                <w:sz w:val="24"/>
                <w:szCs w:val="24"/>
              </w:rPr>
              <w:t xml:space="preserve"> dla humanistów</w:t>
            </w:r>
          </w:p>
          <w:p w14:paraId="1DAA8FD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335D0F96" w14:textId="6DFDD7EC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B73A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C20D55A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E11F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70BA2CD0" w14:textId="4846AA1F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61D8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FB68DBE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6331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4253863C" w14:textId="7763DF73" w:rsidR="00F65790" w:rsidRPr="008F4581" w:rsidRDefault="00F6579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9.45 – 11.15 s. 32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DD9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97A3DD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CC3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7849AB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52F7F66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32B5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32A154F9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Wstęp do nauki o literaturze</w:t>
            </w:r>
          </w:p>
          <w:p w14:paraId="72459AD0" w14:textId="77777777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75089600" w14:textId="0B06691E" w:rsidR="008B0D91" w:rsidRPr="0092658E" w:rsidRDefault="008B0D91" w:rsidP="006E0763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0768F720" w14:textId="1186A22F" w:rsidR="008B0D91" w:rsidRPr="0092658E" w:rsidRDefault="008B0D91" w:rsidP="006E0763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D4E2E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50D2676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048937FD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5A47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AAD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638FE200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14:paraId="21DDFE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8A45" w14:textId="77777777" w:rsidR="001350A1" w:rsidRDefault="001350A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713166BD" w14:textId="6EB9927F" w:rsidR="00F65790" w:rsidRPr="008F4581" w:rsidRDefault="00F65790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 15.00 – 16.30 s. 4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657" w14:textId="77777777" w:rsidR="008B0D91" w:rsidRPr="008F4581" w:rsidRDefault="008B0D91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8B0D91" w:rsidRPr="008F4581" w14:paraId="7170FEE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35F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6FD4A0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DCDB4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62994017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Wstęp do nauki o języku</w:t>
            </w:r>
          </w:p>
          <w:p w14:paraId="436C4669" w14:textId="4D1A9366" w:rsidR="001350A1" w:rsidRDefault="00A00EEC" w:rsidP="0029316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8B0D91" w:rsidRPr="0092658E">
              <w:rPr>
                <w:b/>
                <w:iCs/>
                <w:sz w:val="24"/>
                <w:szCs w:val="24"/>
              </w:rPr>
              <w:t>r</w:t>
            </w:r>
            <w:r w:rsidR="001350A1">
              <w:rPr>
                <w:b/>
                <w:iCs/>
                <w:sz w:val="24"/>
                <w:szCs w:val="24"/>
              </w:rPr>
              <w:t xml:space="preserve"> Katarzyna </w:t>
            </w:r>
          </w:p>
          <w:p w14:paraId="2C3C9A0F" w14:textId="6AFB3D51" w:rsidR="008B0D91" w:rsidRPr="0092658E" w:rsidRDefault="001350A1" w:rsidP="0029316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oboszyńska-Markiewicz</w:t>
            </w:r>
          </w:p>
          <w:p w14:paraId="2BEEF3EA" w14:textId="77777777" w:rsidR="008B0D91" w:rsidRPr="0092658E" w:rsidRDefault="008B0D91" w:rsidP="006E0763">
            <w:pPr>
              <w:pStyle w:val="Normalny1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00FE8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483EFE17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33A684C9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D0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E35B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37F1249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C9302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521C1BA6" w14:textId="0172A4D4" w:rsidR="00F65790" w:rsidRPr="008F4581" w:rsidRDefault="00F6579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8.00 – 9.30 s. 3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823C" w14:textId="77777777" w:rsidR="008B0D91" w:rsidRPr="007402D2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  <w:r w:rsidRPr="007402D2">
              <w:rPr>
                <w:color w:val="000000"/>
                <w:sz w:val="24"/>
                <w:szCs w:val="24"/>
              </w:rPr>
              <w:t xml:space="preserve"> </w:t>
            </w:r>
          </w:p>
          <w:p w14:paraId="1B5D9D87" w14:textId="45F0B778" w:rsidR="008B0D91" w:rsidRPr="007402D2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B0D91" w:rsidRPr="008F4581" w14:paraId="33CB2A3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0E30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ABE98B3" w14:textId="32D8F7A9" w:rsidR="008B0D91" w:rsidRPr="008F4581" w:rsidRDefault="007100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4F713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3CB76AE5" w14:textId="77777777" w:rsidR="008B0D91" w:rsidRPr="0092658E" w:rsidRDefault="008B0D91" w:rsidP="00EF051B">
            <w:pPr>
              <w:rPr>
                <w:rFonts w:eastAsia="Calibri"/>
                <w:iCs/>
                <w:sz w:val="24"/>
                <w:szCs w:val="24"/>
                <w:lang w:val="cs-CZ"/>
              </w:rPr>
            </w:pPr>
          </w:p>
          <w:p w14:paraId="638CA89C" w14:textId="58533BD9" w:rsidR="008B0D91" w:rsidRDefault="008B0D91" w:rsidP="00EF051B">
            <w:pPr>
              <w:rPr>
                <w:rFonts w:eastAsia="Calibri"/>
                <w:iCs/>
                <w:sz w:val="24"/>
                <w:szCs w:val="24"/>
                <w:lang w:val="cs-CZ"/>
              </w:rPr>
            </w:pPr>
            <w:r w:rsidRPr="0092658E">
              <w:rPr>
                <w:rFonts w:eastAsia="Calibri"/>
                <w:iCs/>
                <w:sz w:val="24"/>
                <w:szCs w:val="24"/>
                <w:lang w:val="cs-CZ"/>
              </w:rPr>
              <w:t>Kultura i techniki studiowania</w:t>
            </w:r>
          </w:p>
          <w:p w14:paraId="0C2BDD7C" w14:textId="77777777" w:rsidR="00F65790" w:rsidRPr="0092658E" w:rsidRDefault="00F65790" w:rsidP="00EF051B">
            <w:pPr>
              <w:rPr>
                <w:rFonts w:eastAsia="Calibri"/>
                <w:iCs/>
                <w:sz w:val="24"/>
                <w:szCs w:val="24"/>
                <w:lang w:val="cs-CZ"/>
              </w:rPr>
            </w:pPr>
          </w:p>
          <w:p w14:paraId="262D4536" w14:textId="77777777" w:rsidR="008B0D91" w:rsidRPr="0092658E" w:rsidRDefault="008B0D91" w:rsidP="00EF051B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E89B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60C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02532B5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  <w:p w14:paraId="188624EB" w14:textId="642C3CCB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B718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1566FCA" w14:textId="1657BC89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12C32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70D9" w14:textId="77777777" w:rsidR="008B0D91" w:rsidRPr="008F4581" w:rsidRDefault="008B0D91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8B0D91" w:rsidRPr="008F4581" w14:paraId="1347F06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7E9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DA445AF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22F93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6EB814E8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Wstęp do filologii </w:t>
            </w:r>
          </w:p>
          <w:p w14:paraId="6E0D75C2" w14:textId="77777777" w:rsidR="008B0D91" w:rsidRDefault="008B0D91" w:rsidP="006E0763">
            <w:pPr>
              <w:pStyle w:val="Normalny1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. ucz. dr hab.</w:t>
            </w:r>
          </w:p>
          <w:p w14:paraId="53C37008" w14:textId="5667FCE8" w:rsidR="008B0D91" w:rsidRPr="0092658E" w:rsidRDefault="008B0D91" w:rsidP="006E0763">
            <w:pPr>
              <w:pStyle w:val="Normalny1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gdalena Saganiak</w:t>
            </w:r>
          </w:p>
          <w:p w14:paraId="0B5D5C46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0BADC8F6" w14:textId="72E9B8A4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47FB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09ED2E05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6B0B3461" w14:textId="0CC65FFF" w:rsidR="008B0D91" w:rsidRPr="008F4581" w:rsidRDefault="007100E5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>30 (</w:t>
            </w:r>
            <w:r w:rsidR="004341BF">
              <w:rPr>
                <w:rFonts w:cs="Times New Roman"/>
                <w:sz w:val="24"/>
                <w:szCs w:val="24"/>
              </w:rPr>
              <w:t>2</w:t>
            </w:r>
            <w:r w:rsidRPr="008F458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60C8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5BE8FBB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1A9CBFD2" w14:textId="7E3D5A5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885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6B59200" w14:textId="20CB1D41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03EFF" w14:textId="77777777" w:rsidR="001350A1" w:rsidRDefault="001350A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7DF672D9" w14:textId="77777777" w:rsidR="00DC3748" w:rsidRDefault="00DC3748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t. 13.15 – 14.45 s. 327 </w:t>
            </w:r>
          </w:p>
          <w:p w14:paraId="14D8B97F" w14:textId="0625ECD8" w:rsidR="00DC3748" w:rsidRPr="008F4581" w:rsidRDefault="00DC3748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469" w14:textId="77777777" w:rsidR="008B0D9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950FEB3" w14:textId="74AC4F5E" w:rsidR="00DC3748" w:rsidRPr="008F4581" w:rsidRDefault="00DC3748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toring</w:t>
            </w:r>
          </w:p>
        </w:tc>
      </w:tr>
      <w:tr w:rsidR="008B0D91" w:rsidRPr="008F4581" w14:paraId="7CA54E7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F380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266FC56" w14:textId="0302B612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1CBE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146C488C" w14:textId="561B3F85" w:rsidR="008B0D91" w:rsidRPr="0092658E" w:rsidRDefault="008B0D91" w:rsidP="00157291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Etyka</w:t>
            </w:r>
            <w:r w:rsidR="00F65790">
              <w:rPr>
                <w:iCs/>
                <w:sz w:val="24"/>
                <w:szCs w:val="24"/>
              </w:rPr>
              <w:t xml:space="preserve"> starożytna</w:t>
            </w:r>
          </w:p>
          <w:p w14:paraId="1927ED0B" w14:textId="77777777" w:rsidR="008B0D91" w:rsidRPr="0092658E" w:rsidRDefault="008B0D91" w:rsidP="00157291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4F396D4F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43EB1F32" w14:textId="6E585ECA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953B1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66A6D3DB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E18A499" w14:textId="720022EA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4D7D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EEA8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2FC67F7" w14:textId="0A48576F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11050" w14:textId="77777777" w:rsidR="008B0D9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7FB457F8" w14:textId="77777777" w:rsidR="00D0751B" w:rsidRDefault="00D0751B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4DA29902" w14:textId="0BE87AED" w:rsidR="00D0751B" w:rsidRDefault="00D0751B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 9.45 – 11.15 s. 327</w:t>
            </w:r>
          </w:p>
          <w:p w14:paraId="611C3587" w14:textId="1464AA70" w:rsidR="00D0751B" w:rsidRPr="008F4581" w:rsidRDefault="00D0751B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DA41" w14:textId="77777777" w:rsidR="008B0D9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123E573C" w14:textId="36B9925F" w:rsidR="00D0751B" w:rsidRDefault="00D0751B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toring</w:t>
            </w:r>
          </w:p>
        </w:tc>
      </w:tr>
      <w:tr w:rsidR="007100E5" w:rsidRPr="008F4581" w14:paraId="5BA1AEA4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A8C9" w14:textId="275F30A4" w:rsidR="007100E5" w:rsidRDefault="007100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092D4" w14:textId="77777777" w:rsidR="007100E5" w:rsidRDefault="007100E5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432BDFF0" w14:textId="7C4A196D" w:rsidR="007100E5" w:rsidRDefault="003A3DCD" w:rsidP="006E0763">
            <w:pPr>
              <w:pStyle w:val="Normalny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ultura starożytnej Grecji – źródła literackie</w:t>
            </w:r>
          </w:p>
          <w:p w14:paraId="4A705D5C" w14:textId="77777777" w:rsidR="007100E5" w:rsidRPr="0092658E" w:rsidRDefault="007100E5" w:rsidP="007100E5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53BA654B" w14:textId="77777777" w:rsidR="007100E5" w:rsidRPr="0092658E" w:rsidRDefault="007100E5" w:rsidP="007100E5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0DAA8FFB" w14:textId="77777777" w:rsidR="007100E5" w:rsidRDefault="007100E5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1278C4D6" w14:textId="29CC7EBC" w:rsidR="007100E5" w:rsidRDefault="007100E5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040A0908" w14:textId="2A4775A3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58E0D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13D714BC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10091B80" w14:textId="06876916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EA0D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7DB4B12D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04C97788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4870BBB1" w14:textId="40061280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4A525" w14:textId="77777777" w:rsidR="007100E5" w:rsidRDefault="007100E5" w:rsidP="006E0763">
            <w:pPr>
              <w:rPr>
                <w:sz w:val="24"/>
                <w:szCs w:val="24"/>
              </w:rPr>
            </w:pPr>
          </w:p>
          <w:p w14:paraId="4FF87C7D" w14:textId="77777777" w:rsidR="007100E5" w:rsidRDefault="007100E5" w:rsidP="006E0763">
            <w:pPr>
              <w:rPr>
                <w:sz w:val="24"/>
                <w:szCs w:val="24"/>
              </w:rPr>
            </w:pPr>
          </w:p>
          <w:p w14:paraId="27DD4600" w14:textId="27004234" w:rsidR="007100E5" w:rsidRDefault="007100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F3BF0" w14:textId="77777777" w:rsidR="007100E5" w:rsidRDefault="007100E5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6ED33986" w14:textId="1803DF96" w:rsidR="00F65790" w:rsidRPr="008F4581" w:rsidRDefault="00F65790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 11.30 – 13.00 s. 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CD7B" w14:textId="77777777" w:rsidR="007100E5" w:rsidRDefault="007100E5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F65790" w:rsidRPr="008F4581" w14:paraId="5C6FA163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E531" w14:textId="5756945F" w:rsidR="00F65790" w:rsidRDefault="00F65790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A2C92" w14:textId="77777777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4AC2AF50" w14:textId="77777777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2E8E174D" w14:textId="250EFB12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iśmiennictwo filozoficzne Grecji</w:t>
            </w:r>
          </w:p>
          <w:p w14:paraId="78584164" w14:textId="60474C50" w:rsidR="00F65790" w:rsidRPr="00F65790" w:rsidRDefault="00F65790" w:rsidP="006E0763">
            <w:pPr>
              <w:pStyle w:val="Normalny1"/>
              <w:rPr>
                <w:b/>
                <w:bCs/>
                <w:iCs/>
                <w:sz w:val="24"/>
                <w:szCs w:val="24"/>
              </w:rPr>
            </w:pPr>
            <w:r w:rsidRPr="00F65790">
              <w:rPr>
                <w:b/>
                <w:bCs/>
                <w:iCs/>
                <w:sz w:val="24"/>
                <w:szCs w:val="24"/>
              </w:rPr>
              <w:t>prof. dr hab. Kazimierz Pawłowski</w:t>
            </w:r>
          </w:p>
          <w:p w14:paraId="277E3A8E" w14:textId="418F3918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1744" w14:textId="77777777" w:rsidR="00F65790" w:rsidRDefault="00F65790" w:rsidP="006E0763">
            <w:pPr>
              <w:rPr>
                <w:rFonts w:cs="Times New Roman"/>
                <w:sz w:val="24"/>
                <w:szCs w:val="24"/>
              </w:rPr>
            </w:pPr>
          </w:p>
          <w:p w14:paraId="30992471" w14:textId="0C8C9B28" w:rsidR="00F65790" w:rsidRDefault="00F65790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7C822" w14:textId="77777777" w:rsidR="00F65790" w:rsidRDefault="00F65790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3AAFA" w14:textId="77777777" w:rsidR="00F65790" w:rsidRDefault="00F65790" w:rsidP="006E0763">
            <w:pPr>
              <w:rPr>
                <w:sz w:val="24"/>
                <w:szCs w:val="24"/>
              </w:rPr>
            </w:pPr>
          </w:p>
          <w:p w14:paraId="1C0FCBED" w14:textId="77777777" w:rsidR="00F65790" w:rsidRDefault="00F65790" w:rsidP="006E0763">
            <w:pPr>
              <w:rPr>
                <w:sz w:val="24"/>
                <w:szCs w:val="24"/>
              </w:rPr>
            </w:pPr>
          </w:p>
          <w:p w14:paraId="7165AC52" w14:textId="4CF2DCDC" w:rsidR="00F65790" w:rsidRDefault="00F65790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0E70" w14:textId="77777777" w:rsidR="00F65790" w:rsidRDefault="00F65790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3A841605" w14:textId="77777777" w:rsidR="00D0751B" w:rsidRDefault="00D0751B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 11.30 – 13.00 s. 323</w:t>
            </w:r>
          </w:p>
          <w:p w14:paraId="6490BC40" w14:textId="3BC4E0F4" w:rsidR="00D0751B" w:rsidRDefault="00D0751B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C3D6" w14:textId="77777777" w:rsidR="00F65790" w:rsidRDefault="00F65790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DF0FC8" w:rsidRPr="008F4581" w14:paraId="269BA28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D1A82" w14:textId="2894B501" w:rsidR="00DF0FC8" w:rsidRPr="008F4581" w:rsidRDefault="00B7739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0E5">
              <w:rPr>
                <w:sz w:val="24"/>
                <w:szCs w:val="24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EC0B3" w14:textId="34F98138" w:rsidR="00DF0FC8" w:rsidRPr="00DB52E3" w:rsidRDefault="00DF0FC8" w:rsidP="006E0763">
            <w:pPr>
              <w:rPr>
                <w:iCs/>
                <w:sz w:val="22"/>
                <w:szCs w:val="22"/>
              </w:rPr>
            </w:pPr>
          </w:p>
          <w:p w14:paraId="101353D8" w14:textId="082FC2FA" w:rsidR="00DF0FC8" w:rsidRDefault="00DF0FC8" w:rsidP="006E0763">
            <w:pPr>
              <w:rPr>
                <w:iCs/>
                <w:sz w:val="22"/>
                <w:szCs w:val="22"/>
              </w:rPr>
            </w:pPr>
            <w:r w:rsidRPr="00DB52E3">
              <w:rPr>
                <w:iCs/>
                <w:sz w:val="22"/>
                <w:szCs w:val="22"/>
              </w:rPr>
              <w:t>Zajęcia ogólnou</w:t>
            </w:r>
            <w:r w:rsidR="00B7739A">
              <w:rPr>
                <w:iCs/>
                <w:sz w:val="22"/>
                <w:szCs w:val="22"/>
              </w:rPr>
              <w:t>czelniane z dziedziny nauk społecznych – do zrealizowania w czasie całych studiów I stopnia.</w:t>
            </w:r>
          </w:p>
          <w:p w14:paraId="2B57AD5D" w14:textId="1177C90A" w:rsidR="00B7739A" w:rsidRDefault="00B7739A" w:rsidP="006E076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ajęcia ogólnouczelniane można zaliczyć na </w:t>
            </w:r>
            <w:r w:rsidRPr="00B7739A">
              <w:rPr>
                <w:b/>
                <w:bCs/>
                <w:iCs/>
                <w:sz w:val="22"/>
                <w:szCs w:val="22"/>
              </w:rPr>
              <w:t>1,2 lub 3 roku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3B6835F0" w14:textId="6E7EDF28" w:rsidR="00B7739A" w:rsidRPr="00B7739A" w:rsidRDefault="00B7739A" w:rsidP="006E076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udent musi zaliczyć w sumie </w:t>
            </w:r>
            <w:r w:rsidRPr="00B7739A">
              <w:rPr>
                <w:b/>
                <w:bCs/>
                <w:iCs/>
                <w:sz w:val="22"/>
                <w:szCs w:val="22"/>
              </w:rPr>
              <w:t>60 godz. za 5 punktów ECTS</w:t>
            </w:r>
          </w:p>
          <w:p w14:paraId="50843D84" w14:textId="77777777" w:rsidR="00DF0FC8" w:rsidRPr="00DB52E3" w:rsidRDefault="00DF0FC8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C5B2" w14:textId="77777777" w:rsidR="00DF0FC8" w:rsidRPr="00DB52E3" w:rsidRDefault="00DF0FC8" w:rsidP="006E0763">
            <w:pPr>
              <w:snapToGrid w:val="0"/>
              <w:rPr>
                <w:sz w:val="22"/>
                <w:szCs w:val="22"/>
              </w:rPr>
            </w:pPr>
          </w:p>
          <w:p w14:paraId="29052837" w14:textId="77777777" w:rsidR="00DF0FC8" w:rsidRPr="00DB52E3" w:rsidRDefault="00DF0FC8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E0D5B" w14:textId="77777777" w:rsidR="00DF0FC8" w:rsidRDefault="00DF0FC8" w:rsidP="006E0763">
            <w:pPr>
              <w:rPr>
                <w:sz w:val="22"/>
                <w:szCs w:val="22"/>
              </w:rPr>
            </w:pPr>
          </w:p>
          <w:p w14:paraId="2654CB77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45E484D8" w14:textId="63A48E00" w:rsidR="00B7739A" w:rsidRPr="00DB52E3" w:rsidRDefault="00B7739A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(1 -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94E0B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437017D0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6AC93B84" w14:textId="23B3CA99" w:rsidR="00DF0FC8" w:rsidRPr="00DB52E3" w:rsidRDefault="00DF0FC8" w:rsidP="006E0763">
            <w:pPr>
              <w:rPr>
                <w:sz w:val="22"/>
                <w:szCs w:val="22"/>
              </w:rPr>
            </w:pPr>
            <w:r w:rsidRPr="00DB52E3">
              <w:rPr>
                <w:sz w:val="22"/>
                <w:szCs w:val="22"/>
              </w:rPr>
              <w:t xml:space="preserve">zal. na ocenę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A1C8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C4A2C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75FF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5C6E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</w:tr>
    </w:tbl>
    <w:p w14:paraId="3BB7FD13" w14:textId="77777777" w:rsidR="00082F8E" w:rsidRPr="008F4581" w:rsidRDefault="00082F8E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C74936D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3F48880D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C983130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5A3EFCE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D3384DC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C7CA94B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25774CA8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6CC49B86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4D8F635B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0E387AF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3D8EE17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34328D99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26EE4A0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434590E3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ED4283C" w14:textId="77777777" w:rsidR="00BA2221" w:rsidRDefault="00BA222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920215B" w14:textId="77777777" w:rsidR="00DB52E3" w:rsidRDefault="00DB52E3" w:rsidP="00157291">
      <w:pPr>
        <w:tabs>
          <w:tab w:val="left" w:pos="4935"/>
        </w:tabs>
        <w:rPr>
          <w:b/>
          <w:sz w:val="24"/>
          <w:szCs w:val="24"/>
        </w:rPr>
      </w:pPr>
    </w:p>
    <w:p w14:paraId="06FB3E06" w14:textId="77777777" w:rsidR="00DB52E3" w:rsidRDefault="00DB52E3" w:rsidP="00296A7D">
      <w:pPr>
        <w:tabs>
          <w:tab w:val="left" w:pos="4935"/>
        </w:tabs>
        <w:rPr>
          <w:b/>
          <w:sz w:val="24"/>
          <w:szCs w:val="24"/>
        </w:rPr>
      </w:pPr>
    </w:p>
    <w:p w14:paraId="6F872A25" w14:textId="77777777"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2F68AF99" w14:textId="77777777"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7C7E6F7E" w14:textId="1C20A6B0" w:rsidR="00B7739A" w:rsidRDefault="00B7739A" w:rsidP="003A3DCD">
      <w:pPr>
        <w:tabs>
          <w:tab w:val="left" w:pos="4935"/>
        </w:tabs>
        <w:rPr>
          <w:b/>
          <w:sz w:val="28"/>
          <w:szCs w:val="28"/>
        </w:rPr>
      </w:pPr>
    </w:p>
    <w:p w14:paraId="2BA76CE1" w14:textId="77777777" w:rsidR="00F65790" w:rsidRDefault="00F65790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7031B2B0" w14:textId="77777777" w:rsidR="00341F4F" w:rsidRDefault="00082F8E" w:rsidP="006E0763">
      <w:pPr>
        <w:tabs>
          <w:tab w:val="left" w:pos="4935"/>
        </w:tabs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 xml:space="preserve">II ROK </w:t>
      </w:r>
    </w:p>
    <w:p w14:paraId="5E25589F" w14:textId="63C417D3" w:rsidR="00082F8E" w:rsidRPr="00830664" w:rsidRDefault="00341F4F" w:rsidP="006E0763">
      <w:pPr>
        <w:tabs>
          <w:tab w:val="left" w:pos="4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9C5B602" w14:textId="77777777" w:rsidR="00082F8E" w:rsidRPr="008F4581" w:rsidRDefault="00082F8E" w:rsidP="006E0763">
      <w:pPr>
        <w:rPr>
          <w:sz w:val="24"/>
          <w:szCs w:val="24"/>
        </w:rPr>
      </w:pPr>
    </w:p>
    <w:tbl>
      <w:tblPr>
        <w:tblW w:w="141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1417"/>
        <w:gridCol w:w="1276"/>
        <w:gridCol w:w="1418"/>
        <w:gridCol w:w="680"/>
        <w:gridCol w:w="1842"/>
        <w:gridCol w:w="738"/>
        <w:gridCol w:w="1469"/>
      </w:tblGrid>
      <w:tr w:rsidR="00EA0213" w:rsidRPr="008F4581" w14:paraId="6041E1D4" w14:textId="77777777" w:rsidTr="008B0D91">
        <w:trPr>
          <w:cantSplit/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5A4C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2368DAD8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06404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14:paraId="0C29B53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9916" w14:textId="77777777" w:rsidR="00EA0213" w:rsidRDefault="00EA0213" w:rsidP="006E0763">
            <w:pPr>
              <w:rPr>
                <w:b/>
                <w:sz w:val="24"/>
                <w:szCs w:val="24"/>
              </w:rPr>
            </w:pPr>
          </w:p>
          <w:p w14:paraId="126FB61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A3732" w14:textId="7BD309C1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  <w:p w14:paraId="37147000" w14:textId="77777777" w:rsidR="00EA0213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26198CF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8959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C9BE117" w14:textId="77777777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ACE9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2088347" w14:textId="45C46D1F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BC1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EB27BBD" w14:textId="77777777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EA0213" w:rsidRPr="008F4581" w14:paraId="262EF3B7" w14:textId="77777777" w:rsidTr="008B0D91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17434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3353E833" w14:textId="77777777" w:rsidR="00EA0213" w:rsidRPr="008F4581" w:rsidRDefault="00EA0213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FC94A" w14:textId="77777777" w:rsidR="00EA0213" w:rsidRPr="00B933EA" w:rsidRDefault="00EA0213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3D9F0C7" w14:textId="77777777" w:rsidR="00EA0213" w:rsidRPr="00B933EA" w:rsidRDefault="00EA0213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Gramatyka opisowa języka greckiego</w:t>
            </w:r>
          </w:p>
          <w:p w14:paraId="7D362B1E" w14:textId="77777777" w:rsidR="00F65790" w:rsidRDefault="00EA0213" w:rsidP="00D02D3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prof. ucz. dr hab. </w:t>
            </w:r>
          </w:p>
          <w:p w14:paraId="1A3FC359" w14:textId="0F34F20A" w:rsidR="00EA0213" w:rsidRPr="00B933EA" w:rsidRDefault="00F65790" w:rsidP="00D02D3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Joanna Komorowska</w:t>
            </w:r>
            <w:r w:rsidR="00EA0213"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14:paraId="1B35E2E9" w14:textId="77777777" w:rsidR="00EA0213" w:rsidRPr="00B933EA" w:rsidRDefault="00EA0213" w:rsidP="00E915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EB33F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500D5253" w14:textId="77777777" w:rsidR="00EA0213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F3F7757" w14:textId="001CAA42" w:rsidR="00EA0213" w:rsidRPr="008F4581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3EA">
              <w:rPr>
                <w:sz w:val="24"/>
                <w:szCs w:val="24"/>
              </w:rPr>
              <w:t>30</w:t>
            </w:r>
            <w:r w:rsidRPr="008F4581"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>,4</w:t>
            </w:r>
            <w:r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21D65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8EE6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547CD3E9" w14:textId="77777777" w:rsidR="00EA0213" w:rsidRPr="008F4581" w:rsidRDefault="00EA0213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26D7C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51EAB83C" w14:textId="77777777" w:rsidR="00F65790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</w:t>
            </w:r>
            <w:r w:rsidR="00A125E0">
              <w:rPr>
                <w:sz w:val="24"/>
                <w:szCs w:val="24"/>
              </w:rPr>
              <w:t>8.00 – 9.30 s. 107</w:t>
            </w:r>
          </w:p>
          <w:p w14:paraId="5F25986C" w14:textId="18CDE1C2" w:rsidR="00A125E0" w:rsidRPr="008F4581" w:rsidRDefault="00A125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0DD4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7E3AC2E2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40555F1F" w14:textId="619341A6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EA0213" w:rsidRPr="008F4581" w14:paraId="3E3C6C2A" w14:textId="77777777" w:rsidTr="008B0D91">
        <w:trPr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89F2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63E0FA47" w14:textId="77777777" w:rsidR="00EA0213" w:rsidRPr="008F4581" w:rsidRDefault="00EA0213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6F40" w14:textId="77777777" w:rsidR="00EA0213" w:rsidRPr="00B933EA" w:rsidRDefault="00EA0213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E2ED4F2" w14:textId="77777777" w:rsidR="00EA0213" w:rsidRPr="00B933EA" w:rsidRDefault="00EA0213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Gramatyka opisowa języka łacińskiego</w:t>
            </w:r>
          </w:p>
          <w:p w14:paraId="65AC3AED" w14:textId="77777777" w:rsidR="00EA0213" w:rsidRPr="00B933EA" w:rsidRDefault="00EA0213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 prof. ucz. dr hab.</w:t>
            </w:r>
          </w:p>
          <w:p w14:paraId="1B5D8F69" w14:textId="38919CC0" w:rsidR="00EA0213" w:rsidRPr="00B933EA" w:rsidRDefault="00EA0213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41F4F">
              <w:rPr>
                <w:b/>
                <w:iCs/>
                <w:color w:val="000000" w:themeColor="text1"/>
                <w:sz w:val="24"/>
                <w:szCs w:val="24"/>
              </w:rPr>
              <w:t>Dominika Budzanowska-Weglenda</w:t>
            </w:r>
          </w:p>
          <w:p w14:paraId="6F53658A" w14:textId="77777777" w:rsidR="00EA0213" w:rsidRPr="00B933EA" w:rsidRDefault="00EA0213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5A63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7D1E2DEA" w14:textId="77777777" w:rsidR="00EA0213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A778086" w14:textId="33956C63" w:rsidR="00EA0213" w:rsidRPr="008F4581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3EA">
              <w:rPr>
                <w:sz w:val="24"/>
                <w:szCs w:val="24"/>
              </w:rPr>
              <w:t xml:space="preserve">30 </w:t>
            </w:r>
            <w:r w:rsidRPr="008F45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,</w:t>
            </w:r>
            <w:r w:rsidRPr="008F4581">
              <w:rPr>
                <w:sz w:val="24"/>
                <w:szCs w:val="24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788F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E4A9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0A33F1A7" w14:textId="77777777" w:rsidR="00EA0213" w:rsidRPr="008F4581" w:rsidRDefault="00EA0213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89157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3AB27310" w14:textId="767F65D7" w:rsidR="00341F4F" w:rsidRDefault="003A3DC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 s. 329</w:t>
            </w:r>
          </w:p>
          <w:p w14:paraId="79D94B52" w14:textId="6DB30FE6" w:rsidR="003A3DCD" w:rsidRPr="008F4581" w:rsidRDefault="003A3DC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8D61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19F2D828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202B7536" w14:textId="07CEF809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4190A164" w14:textId="77777777" w:rsidTr="008B0D91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4F0A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52FB0CE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8EDB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6142839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Praktyczna nauka języka łacińskiego</w:t>
            </w:r>
          </w:p>
          <w:p w14:paraId="2CB338B3" w14:textId="319BE7FD" w:rsidR="008B0D91" w:rsidRPr="00127D38" w:rsidRDefault="008B0D91" w:rsidP="00D02D3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prof. ucz. dr hab.</w:t>
            </w:r>
            <w:r w:rsidR="00127D38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100E5" w:rsidRPr="00B933EA">
              <w:rPr>
                <w:b/>
                <w:iCs/>
                <w:color w:val="000000" w:themeColor="text1"/>
                <w:sz w:val="24"/>
                <w:szCs w:val="24"/>
              </w:rPr>
              <w:t>Beata Gaj</w:t>
            </w:r>
          </w:p>
          <w:p w14:paraId="7292EE76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14:paraId="09D310FE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F97F3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4F72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C7B788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7CAB553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r w:rsidRPr="008F4581">
              <w:rPr>
                <w:sz w:val="24"/>
                <w:szCs w:val="24"/>
              </w:rPr>
              <w:t>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D71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D397D91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1468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8136ADD" w14:textId="4493E256" w:rsidR="00A00EEC" w:rsidRDefault="00A00EEC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</w:t>
            </w:r>
            <w:r w:rsidR="003A3DCD">
              <w:rPr>
                <w:sz w:val="24"/>
                <w:szCs w:val="24"/>
              </w:rPr>
              <w:t>śr. 8.00 – 9.30 s. 107</w:t>
            </w:r>
          </w:p>
          <w:p w14:paraId="2E93C0A1" w14:textId="77777777" w:rsidR="00A00EEC" w:rsidRDefault="00A00EEC" w:rsidP="006E0763">
            <w:pPr>
              <w:snapToGrid w:val="0"/>
              <w:rPr>
                <w:sz w:val="24"/>
                <w:szCs w:val="24"/>
              </w:rPr>
            </w:pPr>
          </w:p>
          <w:p w14:paraId="62456855" w14:textId="598AE8D6" w:rsidR="00A00EEC" w:rsidRPr="008F4581" w:rsidRDefault="00A00EEC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wt. 9.45 – 11.15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768C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F408C6F" w14:textId="77777777" w:rsidTr="008B0D91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4C92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756275A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3241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C19E1AC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Praktyczna nauka języka greckiego</w:t>
            </w:r>
          </w:p>
          <w:p w14:paraId="67F35933" w14:textId="77777777" w:rsidR="008B0D91" w:rsidRPr="00B933EA" w:rsidRDefault="008B0D91" w:rsidP="00463E37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bCs/>
                <w:iCs/>
                <w:color w:val="000000" w:themeColor="text1"/>
                <w:sz w:val="24"/>
                <w:szCs w:val="24"/>
              </w:rPr>
              <w:t>dr Filip Dorosze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F1EF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5A0F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14:paraId="18DAAB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7E75EE9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8F4581">
              <w:rPr>
                <w:sz w:val="24"/>
                <w:szCs w:val="24"/>
              </w:rPr>
              <w:t xml:space="preserve"> 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0C2C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3ACED43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  <w:p w14:paraId="5C16FA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12787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4C883474" w14:textId="77777777" w:rsidR="00A00EEC" w:rsidRDefault="00A00EEC" w:rsidP="006E0763">
            <w:pPr>
              <w:snapToGrid w:val="0"/>
              <w:rPr>
                <w:sz w:val="24"/>
                <w:szCs w:val="24"/>
              </w:rPr>
            </w:pPr>
          </w:p>
          <w:p w14:paraId="51EFC707" w14:textId="77777777" w:rsidR="00A00EEC" w:rsidRDefault="003A3DCD" w:rsidP="003A3D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n. 9.45 – 11.15 s. 107</w:t>
            </w:r>
          </w:p>
          <w:p w14:paraId="000FAA80" w14:textId="77777777" w:rsidR="003A3DCD" w:rsidRDefault="003A3DCD" w:rsidP="003A3DCD">
            <w:pPr>
              <w:snapToGrid w:val="0"/>
              <w:rPr>
                <w:sz w:val="24"/>
                <w:szCs w:val="24"/>
              </w:rPr>
            </w:pPr>
          </w:p>
          <w:p w14:paraId="0672F5DD" w14:textId="77777777" w:rsidR="003A3DCD" w:rsidRDefault="003A3DCD" w:rsidP="003A3D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w. 15.00 – 16.30 s. 107</w:t>
            </w:r>
          </w:p>
          <w:p w14:paraId="077F261C" w14:textId="236AA52F" w:rsidR="003A3DCD" w:rsidRPr="008F4581" w:rsidRDefault="003A3DCD" w:rsidP="003A3D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BA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4D8B5A3E" w14:textId="77777777" w:rsidTr="008B0D91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479B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FD182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884879C" w14:textId="61D93B48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literatury greckiej </w:t>
            </w:r>
            <w:r w:rsidR="00B7739A" w:rsidRPr="00B933EA">
              <w:rPr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>okres hellenistyczny</w:t>
            </w:r>
          </w:p>
          <w:p w14:paraId="1F534271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prof. ucz. dr hab. </w:t>
            </w:r>
          </w:p>
          <w:p w14:paraId="5828A990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Joanna Komorowska</w:t>
            </w:r>
          </w:p>
          <w:p w14:paraId="2AFDE237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16D8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5E654584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E28CC1E" w14:textId="0F286541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58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7BB5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59C4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4BA361B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CEFC8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559E4E23" w14:textId="5FA224FF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 s. 40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58A6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6BC70803" w14:textId="7C47C0C6" w:rsidR="008B0D91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39015EBE" w14:textId="77777777" w:rsidTr="008B0D91">
        <w:trPr>
          <w:cantSplit/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DFCD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AF2A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E358CF7" w14:textId="256B85F0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literatury 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>łacińskiej 3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>(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>okres cesarstw</w:t>
            </w:r>
            <w:r w:rsidR="003A3DCD">
              <w:rPr>
                <w:iCs/>
                <w:color w:val="000000" w:themeColor="text1"/>
                <w:sz w:val="24"/>
                <w:szCs w:val="24"/>
              </w:rPr>
              <w:t>a)</w:t>
            </w:r>
          </w:p>
          <w:p w14:paraId="3ECE1884" w14:textId="77777777" w:rsidR="00B933EA" w:rsidRPr="00B933EA" w:rsidRDefault="00B933EA" w:rsidP="00B933EA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prof. ucz. dr hab. </w:t>
            </w:r>
          </w:p>
          <w:p w14:paraId="37D6A351" w14:textId="2ED62283" w:rsidR="008B0D91" w:rsidRPr="00B933EA" w:rsidRDefault="00B933EA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Joanna Komorowska</w:t>
            </w:r>
          </w:p>
          <w:p w14:paraId="40441ACA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259" w14:textId="1BC1205E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32F2771" w14:textId="5B038100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33EA">
              <w:rPr>
                <w:sz w:val="24"/>
                <w:szCs w:val="24"/>
              </w:rPr>
              <w:t xml:space="preserve"> </w:t>
            </w:r>
            <w:r w:rsidRPr="008F4581">
              <w:rPr>
                <w:sz w:val="24"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DBF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4CC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54982C6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8552F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2AB83052" w14:textId="77777777" w:rsidR="003A3DCD" w:rsidRDefault="003A3DCD" w:rsidP="006E0763">
            <w:pPr>
              <w:snapToGrid w:val="0"/>
              <w:rPr>
                <w:sz w:val="24"/>
                <w:szCs w:val="24"/>
              </w:rPr>
            </w:pPr>
          </w:p>
          <w:p w14:paraId="10E031A4" w14:textId="77777777" w:rsidR="003A3DCD" w:rsidRDefault="003A3DC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8.00 – 9.30 s. 107</w:t>
            </w:r>
          </w:p>
          <w:p w14:paraId="5D094CEA" w14:textId="1564DADC" w:rsidR="003A3DCD" w:rsidRPr="008F4581" w:rsidRDefault="003A3DC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6D0A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6A0AFFD" w14:textId="77777777" w:rsidR="003A3DCD" w:rsidRDefault="003A3DCD" w:rsidP="006E0763">
            <w:pPr>
              <w:snapToGrid w:val="0"/>
              <w:rPr>
                <w:sz w:val="24"/>
                <w:szCs w:val="24"/>
              </w:rPr>
            </w:pPr>
          </w:p>
          <w:p w14:paraId="48D89CBA" w14:textId="5B3EE667" w:rsidR="003A3DCD" w:rsidRPr="008F4581" w:rsidRDefault="003A3DC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1A98AEB7" w14:textId="77777777" w:rsidTr="008B0D91">
        <w:trPr>
          <w:cantSplit/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6A55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7FA7E10B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15C9A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4F39069" w14:textId="01E01001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literatury łacińskiej </w:t>
            </w:r>
            <w:r w:rsidR="00B7739A" w:rsidRPr="00B933EA">
              <w:rPr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>okres augustowski</w:t>
            </w:r>
          </w:p>
          <w:p w14:paraId="5EF7DBA4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prof. ucz. dr hab. Beata Gaj</w:t>
            </w:r>
          </w:p>
          <w:p w14:paraId="65B21810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216D1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74425D8A" w14:textId="132FBBC2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58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5CA9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9E0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315C32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5463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6C7B4A21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4E08E9F2" w14:textId="280203BB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CC0C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7823FA8B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783EC1AB" w14:textId="103FBC35" w:rsidR="008B0D91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6D700F4D" w14:textId="77777777" w:rsidTr="008B0D91">
        <w:trPr>
          <w:cantSplit/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3640A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D15C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A94F73F" w14:textId="2FF11B33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literatury 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>greckiej (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>okres cesarstwa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>)</w:t>
            </w:r>
          </w:p>
          <w:p w14:paraId="247A37A4" w14:textId="7380C1B6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prof. ucz. dr hab. </w:t>
            </w:r>
            <w:r w:rsidR="00B933EA" w:rsidRPr="00B933EA">
              <w:rPr>
                <w:b/>
                <w:iCs/>
                <w:color w:val="000000" w:themeColor="text1"/>
                <w:sz w:val="24"/>
                <w:szCs w:val="24"/>
              </w:rPr>
              <w:t>Beata Gaj</w:t>
            </w:r>
          </w:p>
          <w:p w14:paraId="7FB548F2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58DC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CA9CDF6" w14:textId="509E9AE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0845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7FD17DC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0FC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2E989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9495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0DE8EDA8" w14:textId="77777777" w:rsidR="003A3DCD" w:rsidRDefault="003A3DC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 s. 107</w:t>
            </w:r>
          </w:p>
          <w:p w14:paraId="3D875B84" w14:textId="53E92380" w:rsidR="003A3DCD" w:rsidRPr="008F4581" w:rsidRDefault="003A3DC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FE13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0CCE9D2A" w14:textId="29E22051" w:rsidR="003A3DCD" w:rsidRPr="008F4581" w:rsidRDefault="003A3DC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0C8525E7" w14:textId="77777777" w:rsidTr="008B0D91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DBE7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C3283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C7AC6B2" w14:textId="3B1A1ABE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Historia filozofii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 xml:space="preserve"> starożytnej </w:t>
            </w:r>
            <w:r w:rsidR="00B7739A" w:rsidRPr="00B933EA">
              <w:rPr>
                <w:iCs/>
                <w:color w:val="000000" w:themeColor="text1"/>
                <w:sz w:val="24"/>
                <w:szCs w:val="24"/>
              </w:rPr>
              <w:t>2</w:t>
            </w:r>
          </w:p>
          <w:p w14:paraId="0D25854A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prof. dr hab. Kazimierz Pawłowski</w:t>
            </w:r>
          </w:p>
          <w:p w14:paraId="73772DA3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CA8A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E4CE195" w14:textId="3078C873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D59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7EDC2A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3EC1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C8448A8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6BE94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B88FBCE" w14:textId="557F82DD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9.45 – 11.15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313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4130E9C6" w14:textId="7AFBB397" w:rsidR="008B0D91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12912ED6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C1A4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0AFA8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42F9C45" w14:textId="495F1123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starożytna </w:t>
            </w:r>
          </w:p>
          <w:p w14:paraId="320FA245" w14:textId="187170EA" w:rsidR="008B0D91" w:rsidRPr="00B933EA" w:rsidRDefault="007100E5" w:rsidP="007100E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ks prof. dr hab. Józef Naumowicz</w:t>
            </w:r>
          </w:p>
          <w:p w14:paraId="0BA87B86" w14:textId="359BB8DC" w:rsidR="007100E5" w:rsidRPr="00B933EA" w:rsidRDefault="007100E5" w:rsidP="007100E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ED26" w14:textId="77777777" w:rsidR="008B0D9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9977282" w14:textId="24AEA963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0D3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A83FE0E" w14:textId="4BF3E8D9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62D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3F985A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827F" w14:textId="77777777" w:rsidR="00341F4F" w:rsidRDefault="00341F4F" w:rsidP="006E0763">
            <w:pPr>
              <w:rPr>
                <w:sz w:val="24"/>
                <w:szCs w:val="24"/>
              </w:rPr>
            </w:pPr>
          </w:p>
          <w:p w14:paraId="5A8586A9" w14:textId="77777777" w:rsidR="001350A1" w:rsidRDefault="00341F4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1.30 – 13.00 s. 107</w:t>
            </w:r>
          </w:p>
          <w:p w14:paraId="1B106C0D" w14:textId="17678C5C" w:rsidR="003A3DCD" w:rsidRPr="008F4581" w:rsidRDefault="003A3DC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1D7A" w14:textId="77777777" w:rsidR="00341F4F" w:rsidRDefault="00341F4F" w:rsidP="006E0763">
            <w:pPr>
              <w:rPr>
                <w:sz w:val="24"/>
                <w:szCs w:val="24"/>
              </w:rPr>
            </w:pPr>
          </w:p>
          <w:p w14:paraId="600DF587" w14:textId="4E1E2152" w:rsidR="008B0D91" w:rsidRPr="008F4581" w:rsidRDefault="00341F4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467F59D4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E85B5" w14:textId="77777777" w:rsidR="008B0D9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361C52E9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8C88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50D4015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Seminarium licencjackie</w:t>
            </w:r>
          </w:p>
          <w:p w14:paraId="4A560A0A" w14:textId="4D67818A" w:rsidR="008B0D91" w:rsidRPr="00B933EA" w:rsidRDefault="008B0D91" w:rsidP="00AA1669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prof. ucz. dr hab. Beata Gaj</w:t>
            </w:r>
          </w:p>
          <w:p w14:paraId="6E2DBEBF" w14:textId="027E8236" w:rsidR="008B0D91" w:rsidRPr="00B933EA" w:rsidRDefault="008B0D91" w:rsidP="00AA1669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A656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224F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5160E49" w14:textId="5DBE5B9C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71FB">
              <w:rPr>
                <w:sz w:val="24"/>
                <w:szCs w:val="24"/>
              </w:rPr>
              <w:t>30</w:t>
            </w:r>
            <w:r w:rsidRPr="008F458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EDB57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2A163C2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434C" w14:textId="77777777" w:rsidR="001350A1" w:rsidRDefault="001350A1" w:rsidP="006E0763">
            <w:pPr>
              <w:rPr>
                <w:sz w:val="24"/>
                <w:szCs w:val="24"/>
              </w:rPr>
            </w:pPr>
          </w:p>
          <w:p w14:paraId="0A0F66E3" w14:textId="3BAAAD22" w:rsidR="003A3DCD" w:rsidRPr="008F4581" w:rsidRDefault="003A3DC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 s. 32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71C" w14:textId="07CA37F9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2656E5" w:rsidRPr="008F4581" w14:paraId="651353A4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FDBF" w14:textId="77777777" w:rsidR="002656E5" w:rsidRDefault="002656E5" w:rsidP="006E0763">
            <w:pPr>
              <w:jc w:val="center"/>
              <w:rPr>
                <w:sz w:val="24"/>
                <w:szCs w:val="24"/>
              </w:rPr>
            </w:pPr>
          </w:p>
          <w:p w14:paraId="61045928" w14:textId="77777777" w:rsidR="002656E5" w:rsidRDefault="002656E5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4C63" w14:textId="77777777" w:rsidR="002656E5" w:rsidRDefault="002656E5" w:rsidP="006E0763">
            <w:pPr>
              <w:rPr>
                <w:i/>
                <w:sz w:val="24"/>
                <w:szCs w:val="24"/>
              </w:rPr>
            </w:pPr>
          </w:p>
          <w:p w14:paraId="3595C8F6" w14:textId="77777777" w:rsidR="002656E5" w:rsidRDefault="002656E5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chronna własności intelektualnej</w:t>
            </w:r>
          </w:p>
          <w:p w14:paraId="77BC3958" w14:textId="10608CB3" w:rsidR="002656E5" w:rsidRDefault="002656E5" w:rsidP="006E076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dr hab. </w:t>
            </w:r>
            <w:r w:rsidR="00341F4F">
              <w:rPr>
                <w:b/>
                <w:bCs/>
                <w:iCs/>
                <w:sz w:val="24"/>
                <w:szCs w:val="24"/>
              </w:rPr>
              <w:t>Natalia Kohtomaki</w:t>
            </w:r>
            <w:r>
              <w:rPr>
                <w:b/>
                <w:bCs/>
                <w:iCs/>
                <w:sz w:val="24"/>
                <w:szCs w:val="24"/>
              </w:rPr>
              <w:t>, prof. ucz.</w:t>
            </w:r>
          </w:p>
          <w:p w14:paraId="0AC871A5" w14:textId="2C349170" w:rsidR="002656E5" w:rsidRPr="00BD66B6" w:rsidRDefault="002656E5" w:rsidP="006E076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8E33" w14:textId="77777777" w:rsidR="002656E5" w:rsidRPr="008F4581" w:rsidRDefault="002656E5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0A67" w14:textId="77777777" w:rsidR="002656E5" w:rsidRDefault="002656E5" w:rsidP="006E0763">
            <w:pPr>
              <w:rPr>
                <w:sz w:val="24"/>
                <w:szCs w:val="24"/>
              </w:rPr>
            </w:pPr>
          </w:p>
          <w:p w14:paraId="2BA3DD06" w14:textId="77777777" w:rsidR="002656E5" w:rsidRPr="008F4581" w:rsidRDefault="002656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2ED38" w14:textId="77777777" w:rsidR="002656E5" w:rsidRDefault="002656E5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  <w:p w14:paraId="16336679" w14:textId="77777777" w:rsidR="002656E5" w:rsidRPr="008F4581" w:rsidRDefault="002656E5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82C" w14:textId="77777777" w:rsidR="005973E9" w:rsidRDefault="005973E9" w:rsidP="006E0763">
            <w:pPr>
              <w:rPr>
                <w:sz w:val="24"/>
                <w:szCs w:val="24"/>
              </w:rPr>
            </w:pPr>
          </w:p>
          <w:p w14:paraId="78288F47" w14:textId="5EB7E9CD" w:rsidR="002E7040" w:rsidRDefault="005973E9" w:rsidP="002E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41F4F">
              <w:rPr>
                <w:sz w:val="24"/>
                <w:szCs w:val="24"/>
              </w:rPr>
              <w:t xml:space="preserve">                31.10.2023 r.</w:t>
            </w:r>
          </w:p>
          <w:p w14:paraId="44A62A3E" w14:textId="1B1E9BA7" w:rsidR="00341F4F" w:rsidRPr="008F4581" w:rsidRDefault="00341F4F" w:rsidP="002E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6.45-18.15 s. 326</w:t>
            </w:r>
          </w:p>
          <w:p w14:paraId="01599770" w14:textId="0A0B1050" w:rsidR="005973E9" w:rsidRPr="008F4581" w:rsidRDefault="005973E9" w:rsidP="006E0763">
            <w:pPr>
              <w:rPr>
                <w:sz w:val="24"/>
                <w:szCs w:val="24"/>
              </w:rPr>
            </w:pPr>
          </w:p>
        </w:tc>
      </w:tr>
      <w:tr w:rsidR="00192851" w:rsidRPr="008F4581" w14:paraId="54594952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4F59" w14:textId="3232A43D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A7D">
              <w:rPr>
                <w:sz w:val="24"/>
                <w:szCs w:val="24"/>
              </w:rPr>
              <w:t>3</w:t>
            </w:r>
            <w:r w:rsidRPr="008F4581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3B0BE" w14:textId="77777777" w:rsidR="00192851" w:rsidRPr="008F458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ektorat języka obcego</w:t>
            </w:r>
          </w:p>
          <w:p w14:paraId="7D9057B0" w14:textId="77777777" w:rsidR="00192851" w:rsidRPr="008F458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JO na ul. Wóycic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10615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12F1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  <w:p w14:paraId="798A940B" w14:textId="77777777" w:rsidR="00192851" w:rsidRPr="008F4581" w:rsidRDefault="0019285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E6ACC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  <w:p w14:paraId="4533F73D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929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88B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68541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185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  <w:tr w:rsidR="00192851" w:rsidRPr="008F4581" w14:paraId="53C96252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EC3D5" w14:textId="5AB2486B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A7D">
              <w:rPr>
                <w:sz w:val="24"/>
                <w:szCs w:val="24"/>
              </w:rPr>
              <w:t>4</w:t>
            </w:r>
            <w:r w:rsidRPr="008F4581">
              <w:rPr>
                <w:sz w:val="24"/>
                <w:szCs w:val="24"/>
              </w:rPr>
              <w:t>.</w:t>
            </w:r>
          </w:p>
          <w:p w14:paraId="4E8B6B37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AFE9" w14:textId="77777777" w:rsidR="0019285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ychowanie fizyczne</w:t>
            </w:r>
          </w:p>
          <w:p w14:paraId="559CF698" w14:textId="73D34E9C" w:rsidR="00157291" w:rsidRPr="008F4581" w:rsidRDefault="00157291" w:rsidP="006E0763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D16BD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E0B4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  <w:p w14:paraId="1512981B" w14:textId="77777777" w:rsidR="00192851" w:rsidRPr="008F4581" w:rsidRDefault="0019285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05F9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. bez ocen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07FC5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49E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B940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9CA6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EA0213" w:rsidRPr="008F4581" w14:paraId="5C697A49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EB3F" w14:textId="77777777" w:rsidR="00EA0213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2CB37293" w14:textId="0C9AA32E" w:rsidR="00B7739A" w:rsidRDefault="00B7739A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02ED6" w14:textId="0D770774" w:rsidR="00EA0213" w:rsidRDefault="00B7739A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uł do wyboru:</w:t>
            </w:r>
          </w:p>
          <w:p w14:paraId="49A8C420" w14:textId="77777777" w:rsidR="00B7739A" w:rsidRPr="00B7739A" w:rsidRDefault="00EA0213" w:rsidP="006E0763">
            <w:pPr>
              <w:rPr>
                <w:iCs/>
                <w:sz w:val="24"/>
                <w:szCs w:val="24"/>
              </w:rPr>
            </w:pPr>
            <w:r w:rsidRPr="00B7739A">
              <w:rPr>
                <w:iCs/>
                <w:sz w:val="24"/>
                <w:szCs w:val="24"/>
              </w:rPr>
              <w:t xml:space="preserve">Moduł </w:t>
            </w:r>
            <w:r w:rsidR="00B7739A" w:rsidRPr="00B7739A">
              <w:rPr>
                <w:iCs/>
                <w:sz w:val="24"/>
                <w:szCs w:val="24"/>
              </w:rPr>
              <w:t xml:space="preserve">1: </w:t>
            </w:r>
          </w:p>
          <w:p w14:paraId="60D1CE8C" w14:textId="77CC0F54" w:rsidR="00EA0213" w:rsidRDefault="00EA0213" w:rsidP="006E0763">
            <w:pPr>
              <w:rPr>
                <w:b/>
                <w:bCs/>
                <w:iCs/>
                <w:sz w:val="24"/>
                <w:szCs w:val="24"/>
              </w:rPr>
            </w:pPr>
            <w:r w:rsidRPr="00EA0213">
              <w:rPr>
                <w:b/>
                <w:bCs/>
                <w:iCs/>
                <w:sz w:val="24"/>
                <w:szCs w:val="24"/>
              </w:rPr>
              <w:t>Starożytność: Filozofia</w:t>
            </w:r>
            <w:r>
              <w:rPr>
                <w:b/>
                <w:bCs/>
                <w:iCs/>
                <w:sz w:val="24"/>
                <w:szCs w:val="24"/>
              </w:rPr>
              <w:t xml:space="preserve"> –</w:t>
            </w:r>
            <w:r w:rsidRPr="00EA0213">
              <w:rPr>
                <w:b/>
                <w:bCs/>
                <w:iCs/>
                <w:sz w:val="24"/>
                <w:szCs w:val="24"/>
              </w:rPr>
              <w:t xml:space="preserve"> Religia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B7739A">
              <w:rPr>
                <w:b/>
                <w:bCs/>
                <w:iCs/>
                <w:sz w:val="24"/>
                <w:szCs w:val="24"/>
              </w:rPr>
              <w:t>–</w:t>
            </w:r>
            <w:r w:rsidRPr="00EA0213">
              <w:rPr>
                <w:b/>
                <w:bCs/>
                <w:iCs/>
                <w:sz w:val="24"/>
                <w:szCs w:val="24"/>
              </w:rPr>
              <w:t xml:space="preserve"> Nauka</w:t>
            </w:r>
          </w:p>
          <w:p w14:paraId="3BB0FF95" w14:textId="717C25B6" w:rsidR="00B7739A" w:rsidRPr="00B7739A" w:rsidRDefault="00B7739A" w:rsidP="006E0763">
            <w:pPr>
              <w:rPr>
                <w:iCs/>
                <w:sz w:val="24"/>
                <w:szCs w:val="24"/>
              </w:rPr>
            </w:pPr>
            <w:r w:rsidRPr="00B7739A">
              <w:rPr>
                <w:iCs/>
                <w:sz w:val="24"/>
                <w:szCs w:val="24"/>
              </w:rPr>
              <w:t>Moduł 2:</w:t>
            </w:r>
          </w:p>
          <w:p w14:paraId="42BFA08B" w14:textId="44D305D8" w:rsidR="00B7739A" w:rsidRPr="00EA0213" w:rsidRDefault="00B7739A" w:rsidP="006E076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omunikacja językowa, media, reklama, PR </w:t>
            </w:r>
          </w:p>
          <w:p w14:paraId="067CC7DC" w14:textId="752D1376" w:rsidR="00EA0213" w:rsidRPr="00EA0213" w:rsidRDefault="00EA0213" w:rsidP="006E0763">
            <w:pPr>
              <w:rPr>
                <w:b/>
                <w:bCs/>
                <w:iCs/>
                <w:sz w:val="24"/>
                <w:szCs w:val="24"/>
              </w:rPr>
            </w:pPr>
            <w:r w:rsidRPr="00EA0213">
              <w:rPr>
                <w:b/>
                <w:bCs/>
                <w:iCs/>
                <w:sz w:val="24"/>
                <w:szCs w:val="24"/>
              </w:rPr>
              <w:t>3 Konwersatoria w 3 semestrze</w:t>
            </w:r>
          </w:p>
          <w:p w14:paraId="7B3F2EC4" w14:textId="65C8BB99" w:rsidR="00EA0213" w:rsidRPr="008F4581" w:rsidRDefault="00EA0213" w:rsidP="006E0763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20C57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0383F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D681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3D208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351A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B0920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2EF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192851" w:rsidRPr="008F4581" w14:paraId="2B264FB8" w14:textId="77777777" w:rsidTr="008B0D91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D12C3" w14:textId="04FC47B4" w:rsidR="00192851" w:rsidRPr="001B5C25" w:rsidRDefault="00192851" w:rsidP="006E0763">
            <w:pPr>
              <w:jc w:val="center"/>
              <w:rPr>
                <w:sz w:val="24"/>
                <w:szCs w:val="24"/>
              </w:rPr>
            </w:pPr>
            <w:r w:rsidRPr="001B5C25">
              <w:rPr>
                <w:sz w:val="24"/>
                <w:szCs w:val="24"/>
              </w:rPr>
              <w:t>1</w:t>
            </w:r>
            <w:r w:rsidR="00B7739A">
              <w:rPr>
                <w:sz w:val="24"/>
                <w:szCs w:val="24"/>
              </w:rPr>
              <w:t>6</w:t>
            </w:r>
            <w:r w:rsidRPr="001B5C25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195A5" w14:textId="698C9FC5" w:rsidR="00192851" w:rsidRPr="003A43F3" w:rsidRDefault="00B7739A" w:rsidP="00B7739A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 xml:space="preserve">Zajęcia do wyboru: </w:t>
            </w:r>
            <w:r w:rsidRPr="003A43F3">
              <w:rPr>
                <w:b/>
                <w:bCs/>
                <w:sz w:val="24"/>
                <w:szCs w:val="24"/>
              </w:rPr>
              <w:t>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 xml:space="preserve">kierunkowe/ </w:t>
            </w:r>
            <w:r w:rsidR="003A43F3" w:rsidRPr="003A43F3">
              <w:rPr>
                <w:b/>
                <w:bCs/>
                <w:sz w:val="24"/>
                <w:szCs w:val="24"/>
              </w:rPr>
              <w:t>wykład</w:t>
            </w:r>
            <w:r w:rsidRPr="003A43F3">
              <w:rPr>
                <w:b/>
                <w:bCs/>
                <w:sz w:val="24"/>
                <w:szCs w:val="24"/>
              </w:rPr>
              <w:t xml:space="preserve"> monograficzny</w:t>
            </w:r>
            <w:r w:rsidRPr="003A43F3">
              <w:rPr>
                <w:sz w:val="24"/>
                <w:szCs w:val="24"/>
              </w:rPr>
              <w:t xml:space="preserve"> – do zrealizowania 30 godz. spośród </w:t>
            </w:r>
            <w:r w:rsidR="003A43F3" w:rsidRPr="003A43F3">
              <w:rPr>
                <w:b/>
                <w:bCs/>
                <w:sz w:val="24"/>
                <w:szCs w:val="24"/>
              </w:rPr>
              <w:t>konwersatoriów</w:t>
            </w:r>
            <w:r w:rsidRPr="003A43F3">
              <w:rPr>
                <w:b/>
                <w:bCs/>
                <w:sz w:val="24"/>
                <w:szCs w:val="24"/>
              </w:rPr>
              <w:t xml:space="preserve"> dla filologii klasycznej</w:t>
            </w:r>
            <w:r w:rsidRPr="003A43F3">
              <w:rPr>
                <w:sz w:val="24"/>
                <w:szCs w:val="24"/>
              </w:rPr>
              <w:t xml:space="preserve"> do zrealizowania w 3 lub 4 semestrze.</w:t>
            </w:r>
          </w:p>
          <w:p w14:paraId="585903FA" w14:textId="5899DFF5" w:rsidR="00B7739A" w:rsidRPr="00BA2221" w:rsidRDefault="00B7739A" w:rsidP="00B7739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A7CA3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6BDB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2B1286F4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00D002AE" w14:textId="19C8D17C" w:rsidR="00192851" w:rsidRPr="003A43F3" w:rsidRDefault="003A43F3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3</w:t>
            </w:r>
            <w:r w:rsidR="00192851" w:rsidRPr="003A43F3">
              <w:rPr>
                <w:sz w:val="24"/>
                <w:szCs w:val="24"/>
              </w:rPr>
              <w:t>0 (3</w:t>
            </w:r>
            <w:r w:rsidRPr="003A43F3">
              <w:rPr>
                <w:sz w:val="24"/>
                <w:szCs w:val="24"/>
              </w:rPr>
              <w:t>/</w:t>
            </w:r>
            <w:r w:rsidR="00192851" w:rsidRPr="003A43F3">
              <w:rPr>
                <w:sz w:val="24"/>
                <w:szCs w:val="24"/>
              </w:rPr>
              <w:t>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37DFD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7A5041F5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21F2CD99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6C053644" w14:textId="73FF3DCD" w:rsidR="00192851" w:rsidRPr="003A43F3" w:rsidRDefault="00192851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l. na ocenę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2B21D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CF7EBBC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660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63FD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30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  <w:tr w:rsidR="00192851" w:rsidRPr="008F4581" w14:paraId="4675E1F8" w14:textId="77777777" w:rsidTr="008B0D91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D290" w14:textId="39298704" w:rsidR="00192851" w:rsidRPr="001B5C25" w:rsidRDefault="00192851" w:rsidP="006E0763">
            <w:pPr>
              <w:jc w:val="center"/>
              <w:rPr>
                <w:sz w:val="24"/>
                <w:szCs w:val="24"/>
              </w:rPr>
            </w:pPr>
            <w:r w:rsidRPr="001B5C25">
              <w:rPr>
                <w:sz w:val="24"/>
                <w:szCs w:val="24"/>
              </w:rPr>
              <w:t>1</w:t>
            </w:r>
            <w:r w:rsidR="003B2A7D">
              <w:rPr>
                <w:sz w:val="24"/>
                <w:szCs w:val="24"/>
              </w:rPr>
              <w:t>7</w:t>
            </w:r>
            <w:r w:rsidRPr="001B5C25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0404" w14:textId="77777777" w:rsidR="00192851" w:rsidRDefault="00192851" w:rsidP="006E0763"/>
          <w:p w14:paraId="29F6B3E9" w14:textId="434E962B" w:rsidR="003A43F3" w:rsidRPr="003A43F3" w:rsidRDefault="003A43F3" w:rsidP="003A43F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jęcia do wyboru</w:t>
            </w:r>
            <w:r>
              <w:t>:</w:t>
            </w:r>
            <w:r w:rsidRPr="003A43F3">
              <w:rPr>
                <w:b/>
                <w:bCs/>
                <w:sz w:val="24"/>
                <w:szCs w:val="24"/>
              </w:rPr>
              <w:t xml:space="preserve"> 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>kierunkowe/ wykład monograficzny</w:t>
            </w:r>
            <w:r w:rsidRPr="003A4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języku angielskim </w:t>
            </w:r>
            <w:r w:rsidRPr="003A43F3">
              <w:rPr>
                <w:sz w:val="24"/>
                <w:szCs w:val="24"/>
              </w:rPr>
              <w:t xml:space="preserve">– do zrealizowania 30 godz. spośród </w:t>
            </w:r>
            <w:r w:rsidRPr="003A43F3">
              <w:rPr>
                <w:b/>
                <w:bCs/>
                <w:sz w:val="24"/>
                <w:szCs w:val="24"/>
              </w:rPr>
              <w:t>konwersatoriów dla filologii klasycznej</w:t>
            </w:r>
            <w:r w:rsidRPr="003A43F3">
              <w:rPr>
                <w:sz w:val="24"/>
                <w:szCs w:val="24"/>
              </w:rPr>
              <w:t xml:space="preserve"> do zrealizowania </w:t>
            </w:r>
            <w:r>
              <w:rPr>
                <w:sz w:val="24"/>
                <w:szCs w:val="24"/>
              </w:rPr>
              <w:t xml:space="preserve">na 2 </w:t>
            </w:r>
            <w:r w:rsidRPr="003A43F3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>3 roku studiów.</w:t>
            </w:r>
          </w:p>
          <w:p w14:paraId="76EE587E" w14:textId="7860CB7B" w:rsidR="003A43F3" w:rsidRPr="00BA2221" w:rsidRDefault="003A43F3" w:rsidP="006E076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C359" w14:textId="77777777" w:rsidR="00192851" w:rsidRPr="00BA2221" w:rsidRDefault="00192851" w:rsidP="006E0763">
            <w:pPr>
              <w:snapToGrid w:val="0"/>
            </w:pPr>
          </w:p>
          <w:p w14:paraId="2DE404A0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220D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5552D061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57300D97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1F92390E" w14:textId="755094D8" w:rsidR="003A43F3" w:rsidRPr="003A43F3" w:rsidRDefault="003A43F3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 xml:space="preserve">30 (3 </w:t>
            </w:r>
            <w:r>
              <w:rPr>
                <w:sz w:val="24"/>
                <w:szCs w:val="24"/>
              </w:rPr>
              <w:t xml:space="preserve">- </w:t>
            </w:r>
            <w:r w:rsidRPr="003A43F3">
              <w:rPr>
                <w:sz w:val="24"/>
                <w:szCs w:val="24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4A21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766D23E0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0FA54CE5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47A39A23" w14:textId="54064581" w:rsidR="00192851" w:rsidRPr="003A43F3" w:rsidRDefault="00192851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l. na ocenę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44314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05EC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5F64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60A2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</w:tbl>
    <w:p w14:paraId="336ACCFF" w14:textId="5D509D7C" w:rsidR="00082F8E" w:rsidRPr="008F4581" w:rsidRDefault="00BE3729" w:rsidP="006E07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082F8E" w:rsidRPr="008F4581">
        <w:rPr>
          <w:b/>
          <w:sz w:val="24"/>
          <w:szCs w:val="24"/>
        </w:rPr>
        <w:lastRenderedPageBreak/>
        <w:t>III ROK</w:t>
      </w:r>
    </w:p>
    <w:p w14:paraId="23472DAD" w14:textId="77777777" w:rsidR="00082F8E" w:rsidRPr="008F4581" w:rsidRDefault="00082F8E" w:rsidP="006E0763">
      <w:pPr>
        <w:rPr>
          <w:sz w:val="24"/>
          <w:szCs w:val="24"/>
        </w:rPr>
      </w:pPr>
    </w:p>
    <w:tbl>
      <w:tblPr>
        <w:tblW w:w="140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4964"/>
        <w:gridCol w:w="1275"/>
        <w:gridCol w:w="1418"/>
        <w:gridCol w:w="1276"/>
        <w:gridCol w:w="850"/>
        <w:gridCol w:w="1672"/>
        <w:gridCol w:w="738"/>
        <w:gridCol w:w="1331"/>
      </w:tblGrid>
      <w:tr w:rsidR="008B0D91" w:rsidRPr="008F4581" w14:paraId="1C2B28FB" w14:textId="77777777" w:rsidTr="008B0D91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013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28EB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  <w:p w14:paraId="36A36D4E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14:paraId="36A50A13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DC79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74805257" w14:textId="3DE95DDE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D2D5" w14:textId="51F1A23A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  <w:p w14:paraId="341C1FB4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35F90CA4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C917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2E66B7A9" w14:textId="1A90EB18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D81B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254169AE" w14:textId="2D2C00A3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Terminy zajęć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C835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597FF01B" w14:textId="60A42AD3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8B0D91" w:rsidRPr="008F4581" w14:paraId="0F319874" w14:textId="77777777" w:rsidTr="008B0D91">
        <w:trPr>
          <w:trHeight w:val="7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F19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D200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7EA92C27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Praktyczna nauka języka łacińskiego</w:t>
            </w:r>
          </w:p>
          <w:p w14:paraId="3B0FD26C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 xml:space="preserve">prof. ucz. dr hab. </w:t>
            </w:r>
            <w:r w:rsidRPr="00127D38">
              <w:rPr>
                <w:b/>
                <w:iCs/>
                <w:sz w:val="24"/>
                <w:szCs w:val="24"/>
              </w:rPr>
              <w:br/>
              <w:t>Dominika Budzanowska-Weglenda</w:t>
            </w:r>
          </w:p>
          <w:p w14:paraId="6908559E" w14:textId="77777777" w:rsidR="008B0D91" w:rsidRPr="00127D38" w:rsidRDefault="008B0D91" w:rsidP="00177A1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8D2C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DE12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310959F1" w14:textId="31C89B08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4ECC40B3" w14:textId="77CE835A" w:rsidR="008B0D91" w:rsidRPr="008F4581" w:rsidRDefault="00DD285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B0D91">
              <w:rPr>
                <w:sz w:val="24"/>
                <w:szCs w:val="24"/>
              </w:rPr>
              <w:t xml:space="preserve"> (5,6</w:t>
            </w:r>
            <w:r w:rsidR="008B0D91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FE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855D47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FC3F9E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36573" w14:textId="77777777" w:rsidR="001350A1" w:rsidRDefault="001350A1" w:rsidP="006E0763">
            <w:pPr>
              <w:rPr>
                <w:sz w:val="24"/>
                <w:szCs w:val="24"/>
              </w:rPr>
            </w:pPr>
          </w:p>
          <w:p w14:paraId="213DB55B" w14:textId="2DE65F64" w:rsidR="00A00EEC" w:rsidRPr="008F4581" w:rsidRDefault="009F71F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 s. 32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53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39E83E42" w14:textId="77777777" w:rsidTr="00A00EEC">
        <w:trPr>
          <w:trHeight w:val="132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59D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D02FD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16D8902F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Praktyczna nauka języka greckiego</w:t>
            </w:r>
          </w:p>
          <w:p w14:paraId="0D20209C" w14:textId="675242BB" w:rsidR="008B0D91" w:rsidRPr="00127D38" w:rsidRDefault="00B933EA" w:rsidP="00276B9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ucz. dr hab. Joanna Komorow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C9BB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C23B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583A2D38" w14:textId="77F05A3E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7D3F5FD" w14:textId="3FFBC10C" w:rsidR="008B0D91" w:rsidRPr="008F4581" w:rsidRDefault="00DD285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B0D91">
              <w:rPr>
                <w:sz w:val="24"/>
                <w:szCs w:val="24"/>
              </w:rPr>
              <w:t xml:space="preserve"> (5, 6</w:t>
            </w:r>
            <w:r w:rsidR="008B0D91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E93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750AC70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CF4386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FE2B7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221980AA" w14:textId="17583EFA" w:rsidR="00A00EEC" w:rsidRDefault="009F71F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41F4F">
              <w:rPr>
                <w:sz w:val="24"/>
                <w:szCs w:val="24"/>
              </w:rPr>
              <w:t>on. 9.45 – 11.15 s. 327</w:t>
            </w:r>
          </w:p>
          <w:p w14:paraId="590FBA89" w14:textId="02340C32" w:rsidR="00A00EEC" w:rsidRPr="008F4581" w:rsidRDefault="00A00EEC" w:rsidP="006E076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F0C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459B7A0A" w14:textId="77777777" w:rsidTr="008B0D91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468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2F5F2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46A1FD09" w14:textId="494C85F6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 xml:space="preserve">Historia starożytna </w:t>
            </w:r>
            <w:r w:rsidR="00B933EA" w:rsidRPr="00127D38">
              <w:rPr>
                <w:iCs/>
                <w:sz w:val="24"/>
                <w:szCs w:val="24"/>
              </w:rPr>
              <w:t>II</w:t>
            </w:r>
          </w:p>
          <w:p w14:paraId="4F751DFC" w14:textId="2228D194" w:rsidR="008B0D91" w:rsidRPr="00127D38" w:rsidRDefault="00B933EA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ks. prof. dr hab. Józef Naumowicz</w:t>
            </w:r>
          </w:p>
          <w:p w14:paraId="5B0C239D" w14:textId="0808269A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BBF1A6B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579A6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8F8BC07" w14:textId="5AC302A5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5</w:t>
            </w:r>
            <w:r w:rsidR="00B933EA">
              <w:rPr>
                <w:sz w:val="24"/>
                <w:szCs w:val="24"/>
              </w:rPr>
              <w:t>,6</w:t>
            </w:r>
            <w:r w:rsidRPr="008F458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259F2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166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211E7DC" w14:textId="77777777" w:rsidR="003844FE" w:rsidRDefault="003844FE" w:rsidP="006E0763">
            <w:pPr>
              <w:rPr>
                <w:sz w:val="24"/>
                <w:szCs w:val="24"/>
              </w:rPr>
            </w:pPr>
          </w:p>
          <w:p w14:paraId="68E8DC16" w14:textId="27C81672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A80D0" w14:textId="77777777" w:rsidR="003844FE" w:rsidRDefault="003844FE" w:rsidP="006E0763">
            <w:pPr>
              <w:snapToGrid w:val="0"/>
              <w:rPr>
                <w:sz w:val="24"/>
                <w:szCs w:val="24"/>
              </w:rPr>
            </w:pPr>
          </w:p>
          <w:p w14:paraId="12B3D068" w14:textId="7680AF60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 -16.30 s. 41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D4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74ED058" w14:textId="1730B652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00D1C70E" w14:textId="77777777" w:rsidTr="008B0D91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5A2B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C1C4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1E3D551D" w14:textId="2C5C6E7B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Historia literatury łacińskie</w:t>
            </w:r>
            <w:r w:rsidR="003A43F3" w:rsidRPr="00127D38">
              <w:rPr>
                <w:iCs/>
                <w:sz w:val="24"/>
                <w:szCs w:val="24"/>
              </w:rPr>
              <w:t>j -</w:t>
            </w:r>
            <w:r w:rsidRPr="00127D38">
              <w:rPr>
                <w:iCs/>
                <w:sz w:val="24"/>
                <w:szCs w:val="24"/>
              </w:rPr>
              <w:t xml:space="preserve"> średniowiecz</w:t>
            </w:r>
            <w:r w:rsidR="003A43F3" w:rsidRPr="00127D38">
              <w:rPr>
                <w:iCs/>
                <w:sz w:val="24"/>
                <w:szCs w:val="24"/>
              </w:rPr>
              <w:t>e</w:t>
            </w:r>
          </w:p>
          <w:p w14:paraId="31F6F734" w14:textId="5A3F36C3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dr hab. Józef Naumowicz</w:t>
            </w:r>
          </w:p>
          <w:p w14:paraId="6A764C2C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1C5C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772DD03B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339A6D55" w14:textId="0649532E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2022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926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6FD31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A01C004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E8FB" w14:textId="77777777" w:rsidR="003844FE" w:rsidRDefault="003844FE" w:rsidP="006E0763">
            <w:pPr>
              <w:snapToGrid w:val="0"/>
              <w:rPr>
                <w:sz w:val="24"/>
                <w:szCs w:val="24"/>
              </w:rPr>
            </w:pPr>
          </w:p>
          <w:p w14:paraId="222A942C" w14:textId="5BA6551A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- 16.30 s. 41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9594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683293C" w14:textId="04820730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4537484C" w14:textId="77777777" w:rsidTr="008B0D91">
        <w:trPr>
          <w:trHeight w:val="7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E18EA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7EA9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1E6DDA79" w14:textId="547AC9D6" w:rsidR="008B0D91" w:rsidRPr="00127D38" w:rsidRDefault="00B933EA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 xml:space="preserve">Wstęp do </w:t>
            </w:r>
            <w:r w:rsidR="00127D38" w:rsidRPr="00127D38">
              <w:rPr>
                <w:iCs/>
                <w:sz w:val="24"/>
                <w:szCs w:val="24"/>
              </w:rPr>
              <w:t>paleografii (</w:t>
            </w:r>
            <w:r w:rsidR="003A43F3" w:rsidRPr="00127D38">
              <w:rPr>
                <w:iCs/>
                <w:sz w:val="24"/>
                <w:szCs w:val="24"/>
              </w:rPr>
              <w:t>P</w:t>
            </w:r>
            <w:r w:rsidR="008B0D91" w:rsidRPr="00127D38">
              <w:rPr>
                <w:iCs/>
                <w:sz w:val="24"/>
                <w:szCs w:val="24"/>
              </w:rPr>
              <w:t>aleografi</w:t>
            </w:r>
            <w:r w:rsidR="003A43F3" w:rsidRPr="00127D38">
              <w:rPr>
                <w:iCs/>
                <w:sz w:val="24"/>
                <w:szCs w:val="24"/>
              </w:rPr>
              <w:t>a</w:t>
            </w:r>
            <w:r w:rsidR="00127D38" w:rsidRPr="00127D38">
              <w:rPr>
                <w:iCs/>
                <w:sz w:val="24"/>
                <w:szCs w:val="24"/>
              </w:rPr>
              <w:t>)</w:t>
            </w:r>
          </w:p>
          <w:p w14:paraId="77631135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43B7BC66" w14:textId="7B152E20" w:rsidR="008B0D91" w:rsidRPr="00127D38" w:rsidRDefault="00341F4F" w:rsidP="00EA021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Joanna Komorowska</w:t>
            </w:r>
          </w:p>
          <w:p w14:paraId="1CC850DF" w14:textId="50576482" w:rsidR="005525A8" w:rsidRPr="00127D38" w:rsidRDefault="005525A8" w:rsidP="00EA021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34B09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71D0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704EE5D" w14:textId="4608BA04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</w:t>
            </w:r>
            <w:r w:rsidR="00127D38">
              <w:rPr>
                <w:sz w:val="24"/>
                <w:szCs w:val="24"/>
              </w:rPr>
              <w:t>5</w:t>
            </w:r>
            <w:r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9294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2F2155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68748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281490D8" w14:textId="3992CB2D" w:rsidR="002C70EA" w:rsidRPr="008F4581" w:rsidRDefault="002C70EA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 s. 40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9F3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8057A72" w14:textId="437F75BB" w:rsidR="002C70EA" w:rsidRPr="008F4581" w:rsidRDefault="002C70EA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23D8CCEB" w14:textId="77777777" w:rsidTr="008B0D91">
        <w:trPr>
          <w:trHeight w:val="6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D6020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DA7A1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65D4BD01" w14:textId="2F071F7E" w:rsidR="008B0D91" w:rsidRPr="00127D38" w:rsidRDefault="00127D38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Metryka antyczna (wstęp)</w:t>
            </w:r>
          </w:p>
          <w:p w14:paraId="6472F525" w14:textId="012AF08D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ucz. dr hab. Joanna Komorow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0A23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591A1F3" w14:textId="77777777" w:rsidR="00127D38" w:rsidRDefault="00127D38" w:rsidP="006E0763">
            <w:pPr>
              <w:snapToGrid w:val="0"/>
              <w:rPr>
                <w:sz w:val="24"/>
                <w:szCs w:val="24"/>
              </w:rPr>
            </w:pPr>
          </w:p>
          <w:p w14:paraId="29338035" w14:textId="0CE7D957" w:rsidR="00127D38" w:rsidRPr="008F4581" w:rsidRDefault="00127D3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0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F71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A3D1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496219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6E92E129" w14:textId="32F06883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4DD2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834F35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2691A9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F87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4AB3D57" w14:textId="67BF4AD1" w:rsidR="003844FE" w:rsidRPr="008F4581" w:rsidRDefault="002C70E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 s. 40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CAD6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85D06BF" w14:textId="2EEFDFA2" w:rsidR="002C70EA" w:rsidRPr="008F4581" w:rsidRDefault="002C70E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0E6D908D" w14:textId="77777777" w:rsidTr="008B0D91">
        <w:trPr>
          <w:trHeight w:val="6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A0CD7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7A29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305A3982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Translatorium łacińskie</w:t>
            </w:r>
          </w:p>
          <w:p w14:paraId="105CF610" w14:textId="7940B6DE" w:rsidR="008B0D91" w:rsidRPr="00127D38" w:rsidRDefault="00127D38" w:rsidP="00A0670D">
            <w:pPr>
              <w:rPr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dr Jan Kurowicki</w:t>
            </w:r>
          </w:p>
          <w:p w14:paraId="59588DE1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3547CC90" w14:textId="77777777" w:rsidR="008B0D91" w:rsidRPr="00127D38" w:rsidRDefault="008B0D91" w:rsidP="006E0763">
            <w:pPr>
              <w:rPr>
                <w:iCs/>
                <w:sz w:val="24"/>
                <w:szCs w:val="24"/>
                <w:shd w:val="clear" w:color="auto" w:fill="FFFF00"/>
              </w:rPr>
            </w:pPr>
            <w:r w:rsidRPr="00127D38">
              <w:rPr>
                <w:iCs/>
                <w:sz w:val="24"/>
                <w:szCs w:val="24"/>
              </w:rPr>
              <w:t>Translatorium greckie</w:t>
            </w:r>
          </w:p>
          <w:p w14:paraId="4AB8EB33" w14:textId="00E65473" w:rsidR="00127D38" w:rsidRPr="00127D38" w:rsidRDefault="002C70EA" w:rsidP="00127D3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Filip Doroszewski</w:t>
            </w:r>
          </w:p>
          <w:p w14:paraId="1E76653F" w14:textId="77777777" w:rsidR="008B0D91" w:rsidRPr="00127D38" w:rsidRDefault="008B0D91" w:rsidP="00127D38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E8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260B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974B15C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CC4D37C" w14:textId="1F1DEC26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5)</w:t>
            </w:r>
          </w:p>
          <w:p w14:paraId="25F23DA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934D29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A80B6C9" w14:textId="3A50D44B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307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DDDDB5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3356238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14FE" w14:textId="77777777" w:rsidR="0074046D" w:rsidRDefault="0074046D" w:rsidP="006E0763">
            <w:pPr>
              <w:rPr>
                <w:sz w:val="24"/>
                <w:szCs w:val="24"/>
              </w:rPr>
            </w:pPr>
          </w:p>
          <w:p w14:paraId="3A247AB6" w14:textId="77777777" w:rsidR="002C70EA" w:rsidRDefault="002C70E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 s.107</w:t>
            </w:r>
          </w:p>
          <w:p w14:paraId="07A19ADA" w14:textId="77777777" w:rsidR="009F71FB" w:rsidRDefault="009F71FB" w:rsidP="006E0763">
            <w:pPr>
              <w:rPr>
                <w:sz w:val="24"/>
                <w:szCs w:val="24"/>
              </w:rPr>
            </w:pPr>
          </w:p>
          <w:p w14:paraId="7C9E7FCD" w14:textId="77777777" w:rsidR="009F71FB" w:rsidRDefault="009F71FB" w:rsidP="006E0763">
            <w:pPr>
              <w:rPr>
                <w:sz w:val="24"/>
                <w:szCs w:val="24"/>
              </w:rPr>
            </w:pPr>
          </w:p>
          <w:p w14:paraId="1581A288" w14:textId="77777777" w:rsidR="009F71FB" w:rsidRDefault="009F71FB" w:rsidP="006E0763">
            <w:pPr>
              <w:rPr>
                <w:sz w:val="24"/>
                <w:szCs w:val="24"/>
              </w:rPr>
            </w:pPr>
          </w:p>
          <w:p w14:paraId="18EEFCEA" w14:textId="77777777" w:rsidR="009F71FB" w:rsidRDefault="009F71F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 s. 327</w:t>
            </w:r>
          </w:p>
          <w:p w14:paraId="094B93EB" w14:textId="77777777" w:rsidR="009F71FB" w:rsidRDefault="009F71F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  <w:p w14:paraId="73C11BE1" w14:textId="18DF4580" w:rsidR="009F71FB" w:rsidRPr="008F4581" w:rsidRDefault="009F71FB" w:rsidP="006E076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D880" w14:textId="77777777" w:rsidR="008B0D91" w:rsidRDefault="008B0D91" w:rsidP="00DB5A28">
            <w:pPr>
              <w:rPr>
                <w:sz w:val="24"/>
                <w:szCs w:val="24"/>
              </w:rPr>
            </w:pPr>
          </w:p>
          <w:p w14:paraId="7A906ED2" w14:textId="77777777" w:rsidR="009F71FB" w:rsidRDefault="009F71FB" w:rsidP="00DB5A28">
            <w:pPr>
              <w:rPr>
                <w:sz w:val="24"/>
                <w:szCs w:val="24"/>
              </w:rPr>
            </w:pPr>
          </w:p>
          <w:p w14:paraId="7F275262" w14:textId="77777777" w:rsidR="009F71FB" w:rsidRDefault="009F71FB" w:rsidP="00DB5A28">
            <w:pPr>
              <w:rPr>
                <w:sz w:val="24"/>
                <w:szCs w:val="24"/>
              </w:rPr>
            </w:pPr>
          </w:p>
          <w:p w14:paraId="1C473E08" w14:textId="77777777" w:rsidR="009F71FB" w:rsidRDefault="009F71FB" w:rsidP="00DB5A28">
            <w:pPr>
              <w:rPr>
                <w:sz w:val="24"/>
                <w:szCs w:val="24"/>
              </w:rPr>
            </w:pPr>
          </w:p>
          <w:p w14:paraId="0E15DC5F" w14:textId="77777777" w:rsidR="009F71FB" w:rsidRDefault="009F71FB" w:rsidP="00DB5A28">
            <w:pPr>
              <w:rPr>
                <w:sz w:val="24"/>
                <w:szCs w:val="24"/>
              </w:rPr>
            </w:pPr>
          </w:p>
          <w:p w14:paraId="7ED00C1C" w14:textId="4F8E4094" w:rsidR="009F71FB" w:rsidRPr="008F4581" w:rsidRDefault="009F71FB" w:rsidP="00DB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10023EEE" w14:textId="77777777" w:rsidTr="008B0D91">
        <w:trPr>
          <w:trHeight w:val="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26CD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3515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6E51195A" w14:textId="27DEBD0C" w:rsidR="008B0D91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Seminarium licencjackie</w:t>
            </w:r>
          </w:p>
          <w:p w14:paraId="27073653" w14:textId="77777777" w:rsidR="00127D38" w:rsidRPr="00127D38" w:rsidRDefault="00127D38" w:rsidP="006E0763">
            <w:pPr>
              <w:rPr>
                <w:iCs/>
                <w:sz w:val="24"/>
                <w:szCs w:val="24"/>
              </w:rPr>
            </w:pPr>
          </w:p>
          <w:p w14:paraId="384690C6" w14:textId="3DDD8521" w:rsidR="008B0D91" w:rsidRPr="00127D38" w:rsidRDefault="008B0D91" w:rsidP="006B0648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76490E70" w14:textId="52DD4834" w:rsidR="008B0D91" w:rsidRDefault="008B0D91" w:rsidP="006B0648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Dominika Budzanowska</w:t>
            </w:r>
            <w:r w:rsidR="00A00EEC">
              <w:rPr>
                <w:b/>
                <w:iCs/>
                <w:sz w:val="24"/>
                <w:szCs w:val="24"/>
              </w:rPr>
              <w:t>-</w:t>
            </w:r>
            <w:r w:rsidRPr="00127D38">
              <w:rPr>
                <w:b/>
                <w:iCs/>
                <w:sz w:val="24"/>
                <w:szCs w:val="24"/>
              </w:rPr>
              <w:t>Weglenda</w:t>
            </w:r>
          </w:p>
          <w:p w14:paraId="72C60F37" w14:textId="026D1FA2" w:rsidR="00127D38" w:rsidRPr="002C70EA" w:rsidRDefault="00CA0677" w:rsidP="006B06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t. 1</w:t>
            </w:r>
            <w:r w:rsidR="009F71FB">
              <w:rPr>
                <w:bCs/>
                <w:iCs/>
                <w:sz w:val="24"/>
                <w:szCs w:val="24"/>
              </w:rPr>
              <w:t>3.15 – 14.45 s. 329</w:t>
            </w:r>
          </w:p>
          <w:p w14:paraId="523F70F0" w14:textId="77777777" w:rsidR="00127D38" w:rsidRPr="00127D38" w:rsidRDefault="00127D38" w:rsidP="006B0648">
            <w:pPr>
              <w:rPr>
                <w:b/>
                <w:iCs/>
                <w:sz w:val="24"/>
                <w:szCs w:val="24"/>
              </w:rPr>
            </w:pPr>
          </w:p>
          <w:p w14:paraId="7E289292" w14:textId="33429C47" w:rsidR="008B0D91" w:rsidRDefault="00B933EA" w:rsidP="006B0648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ucz. dr hab. Beta Gaj</w:t>
            </w:r>
          </w:p>
          <w:p w14:paraId="1D722DD5" w14:textId="17FFEF27" w:rsidR="00127D38" w:rsidRPr="002C70EA" w:rsidRDefault="002C70EA" w:rsidP="006B0648">
            <w:pPr>
              <w:rPr>
                <w:bCs/>
                <w:iCs/>
                <w:sz w:val="24"/>
                <w:szCs w:val="24"/>
              </w:rPr>
            </w:pPr>
            <w:r w:rsidRPr="002C70EA">
              <w:rPr>
                <w:bCs/>
                <w:iCs/>
                <w:sz w:val="24"/>
                <w:szCs w:val="24"/>
              </w:rPr>
              <w:t>wt. 13.15 – 14.45</w:t>
            </w:r>
            <w:r w:rsidR="00CA0677">
              <w:rPr>
                <w:bCs/>
                <w:iCs/>
                <w:sz w:val="24"/>
                <w:szCs w:val="24"/>
              </w:rPr>
              <w:t xml:space="preserve"> </w:t>
            </w:r>
            <w:r w:rsidRPr="002C70EA">
              <w:rPr>
                <w:bCs/>
                <w:iCs/>
                <w:sz w:val="24"/>
                <w:szCs w:val="24"/>
              </w:rPr>
              <w:t>s. 107</w:t>
            </w:r>
          </w:p>
          <w:p w14:paraId="350F528D" w14:textId="77777777" w:rsidR="00127D38" w:rsidRPr="00127D38" w:rsidRDefault="00127D38" w:rsidP="006B0648">
            <w:pPr>
              <w:rPr>
                <w:b/>
                <w:iCs/>
                <w:sz w:val="24"/>
                <w:szCs w:val="24"/>
              </w:rPr>
            </w:pPr>
          </w:p>
          <w:p w14:paraId="5A92B2C4" w14:textId="4054F648" w:rsidR="00B933EA" w:rsidRDefault="00B933EA" w:rsidP="006B0648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ucz. dr hab. Joanna Komorowska</w:t>
            </w:r>
          </w:p>
          <w:p w14:paraId="41B7969F" w14:textId="15BA8B79" w:rsidR="00127D38" w:rsidRPr="002C70EA" w:rsidRDefault="002C70EA" w:rsidP="006B0648">
            <w:pPr>
              <w:rPr>
                <w:bCs/>
                <w:iCs/>
                <w:sz w:val="24"/>
                <w:szCs w:val="24"/>
              </w:rPr>
            </w:pPr>
            <w:r w:rsidRPr="002C70EA">
              <w:rPr>
                <w:bCs/>
                <w:iCs/>
                <w:sz w:val="24"/>
                <w:szCs w:val="24"/>
              </w:rPr>
              <w:t>pon. 1</w:t>
            </w:r>
            <w:r w:rsidR="009F71FB">
              <w:rPr>
                <w:bCs/>
                <w:iCs/>
                <w:sz w:val="24"/>
                <w:szCs w:val="24"/>
              </w:rPr>
              <w:t>6.45 – 18.15</w:t>
            </w:r>
            <w:r w:rsidRPr="002C70EA">
              <w:rPr>
                <w:bCs/>
                <w:iCs/>
                <w:sz w:val="24"/>
                <w:szCs w:val="24"/>
              </w:rPr>
              <w:t xml:space="preserve"> s. </w:t>
            </w:r>
            <w:r w:rsidR="009F71FB">
              <w:rPr>
                <w:bCs/>
                <w:iCs/>
                <w:sz w:val="24"/>
                <w:szCs w:val="24"/>
              </w:rPr>
              <w:t>327</w:t>
            </w:r>
          </w:p>
          <w:p w14:paraId="09EA46B4" w14:textId="7E12E8C7" w:rsidR="008B0D91" w:rsidRPr="00127D38" w:rsidRDefault="008B0D91" w:rsidP="00A0670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0E2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5DE4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BE39C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941C3F5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46193BCA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0CFD71CF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164A6972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29BAEF78" w14:textId="00788AFB" w:rsidR="008B0D91" w:rsidRPr="008F4581" w:rsidRDefault="009F71F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0D91" w:rsidRPr="008F4581">
              <w:rPr>
                <w:sz w:val="24"/>
                <w:szCs w:val="24"/>
              </w:rPr>
              <w:t>0 (5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18B5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BCC2E2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E774" w14:textId="74C121B0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25C8" w14:textId="1D40F0F6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61A40872" w14:textId="77777777" w:rsidTr="008B0D91">
        <w:trPr>
          <w:trHeight w:val="2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D8B3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1343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3771A8B6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Filologia mediewistyczna</w:t>
            </w:r>
          </w:p>
          <w:p w14:paraId="1E6230E0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37F9C449" w14:textId="77777777" w:rsidR="008B0D91" w:rsidRPr="00127D38" w:rsidRDefault="008B0D91" w:rsidP="008A68F9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Beata Gaj</w:t>
            </w:r>
          </w:p>
          <w:p w14:paraId="03EC063B" w14:textId="77777777" w:rsidR="008B0D91" w:rsidRPr="00127D38" w:rsidRDefault="008B0D91" w:rsidP="008A68F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7B385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9DA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8A1F8B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8CE51A1" w14:textId="792FD54D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581"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51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1ED95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  <w:p w14:paraId="3684AC15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02ADD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559C7633" w14:textId="77777777" w:rsidR="009F71FB" w:rsidRDefault="009F71F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 s. 107</w:t>
            </w:r>
          </w:p>
          <w:p w14:paraId="73414EFA" w14:textId="72676F76" w:rsidR="009F71FB" w:rsidRPr="008F4581" w:rsidRDefault="009F71F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96C7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2B7FD1E5" w14:textId="4E8835BC" w:rsidR="009F71FB" w:rsidRPr="008F4581" w:rsidRDefault="009F71F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192851" w:rsidRPr="008F4581" w14:paraId="4803608E" w14:textId="77777777" w:rsidTr="008B0D9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69B92" w14:textId="47BF985B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  <w:r w:rsidR="003A43F3">
              <w:rPr>
                <w:sz w:val="24"/>
                <w:szCs w:val="24"/>
              </w:rPr>
              <w:t>0</w:t>
            </w:r>
            <w:r w:rsidRPr="008F4581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7AD1" w14:textId="77777777" w:rsidR="003A43F3" w:rsidRDefault="003A43F3" w:rsidP="003A43F3">
            <w:pPr>
              <w:rPr>
                <w:sz w:val="24"/>
                <w:szCs w:val="24"/>
              </w:rPr>
            </w:pPr>
          </w:p>
          <w:p w14:paraId="4ED91A30" w14:textId="13065967" w:rsidR="003A43F3" w:rsidRPr="003A43F3" w:rsidRDefault="003A43F3" w:rsidP="003A43F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jęcia do wyboru</w:t>
            </w:r>
            <w:r>
              <w:t>:</w:t>
            </w:r>
            <w:r w:rsidRPr="003A43F3">
              <w:rPr>
                <w:b/>
                <w:bCs/>
                <w:sz w:val="24"/>
                <w:szCs w:val="24"/>
              </w:rPr>
              <w:t xml:space="preserve"> 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>kierunkowe/ wykład monograficzny</w:t>
            </w:r>
            <w:r w:rsidRPr="003A4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języku angielskim </w:t>
            </w:r>
            <w:r w:rsidRPr="003A43F3">
              <w:rPr>
                <w:sz w:val="24"/>
                <w:szCs w:val="24"/>
              </w:rPr>
              <w:t xml:space="preserve">– do zrealizowania 30 godz. spośród </w:t>
            </w:r>
            <w:r w:rsidRPr="003A43F3">
              <w:rPr>
                <w:b/>
                <w:bCs/>
                <w:sz w:val="24"/>
                <w:szCs w:val="24"/>
              </w:rPr>
              <w:t>konwersatoriów dla filologii klasycznej</w:t>
            </w:r>
            <w:r w:rsidRPr="003A43F3">
              <w:rPr>
                <w:sz w:val="24"/>
                <w:szCs w:val="24"/>
              </w:rPr>
              <w:t xml:space="preserve"> do zrealizowania </w:t>
            </w:r>
            <w:r>
              <w:rPr>
                <w:sz w:val="24"/>
                <w:szCs w:val="24"/>
              </w:rPr>
              <w:t xml:space="preserve">na 2 </w:t>
            </w:r>
            <w:r w:rsidRPr="003A43F3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>3 roku studiów.</w:t>
            </w:r>
          </w:p>
          <w:p w14:paraId="77D7C0A4" w14:textId="1C44A970" w:rsidR="00192851" w:rsidRPr="00BA2221" w:rsidRDefault="00192851" w:rsidP="006E076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63C7B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AF98D" w14:textId="77777777" w:rsidR="00192851" w:rsidRPr="00BA2221" w:rsidRDefault="00192851" w:rsidP="006E0763"/>
          <w:p w14:paraId="3C5458E9" w14:textId="77777777" w:rsidR="00192851" w:rsidRPr="00BA2221" w:rsidRDefault="00192851" w:rsidP="006E0763"/>
          <w:p w14:paraId="0AE3AF73" w14:textId="77777777" w:rsidR="00192851" w:rsidRPr="00BA2221" w:rsidRDefault="00192851" w:rsidP="006E0763"/>
          <w:p w14:paraId="5BCE8938" w14:textId="02D3D105" w:rsidR="00192851" w:rsidRPr="00BA2221" w:rsidRDefault="003A43F3" w:rsidP="006E0763">
            <w:r>
              <w:t>3</w:t>
            </w:r>
            <w:r w:rsidR="00192851" w:rsidRPr="00BA2221">
              <w:t>0 (5,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31D43" w14:textId="77777777" w:rsidR="00192851" w:rsidRPr="00BA2221" w:rsidRDefault="00192851" w:rsidP="006E0763"/>
          <w:p w14:paraId="643646BD" w14:textId="77777777" w:rsidR="00192851" w:rsidRPr="00BA2221" w:rsidRDefault="00192851" w:rsidP="006E0763"/>
          <w:p w14:paraId="1144B1BB" w14:textId="77777777" w:rsidR="00192851" w:rsidRPr="00BA2221" w:rsidRDefault="00192851" w:rsidP="006E0763"/>
          <w:p w14:paraId="13630A15" w14:textId="77777777" w:rsidR="00192851" w:rsidRPr="00BA2221" w:rsidRDefault="00192851" w:rsidP="006E0763">
            <w:r w:rsidRPr="00BA2221">
              <w:t>zaliczenie na ocen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A0280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CEA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9C012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344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</w:tbl>
    <w:p w14:paraId="26E1A48B" w14:textId="77777777" w:rsidR="00082F8E" w:rsidRPr="00C73D9D" w:rsidRDefault="00082F8E" w:rsidP="006E0763">
      <w:pPr>
        <w:tabs>
          <w:tab w:val="left" w:pos="4935"/>
        </w:tabs>
        <w:jc w:val="center"/>
        <w:rPr>
          <w:b/>
        </w:rPr>
      </w:pPr>
    </w:p>
    <w:sectPr w:rsidR="00082F8E" w:rsidRPr="00C73D9D" w:rsidSect="00DE546F">
      <w:footerReference w:type="default" r:id="rId7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892A" w14:textId="77777777" w:rsidR="000A340D" w:rsidRDefault="000A340D" w:rsidP="007921D6">
      <w:r>
        <w:separator/>
      </w:r>
    </w:p>
  </w:endnote>
  <w:endnote w:type="continuationSeparator" w:id="0">
    <w:p w14:paraId="6615EB20" w14:textId="77777777" w:rsidR="000A340D" w:rsidRDefault="000A340D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5801" w14:textId="77777777" w:rsidR="00B37706" w:rsidRDefault="00B377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6B1F654" w14:textId="77777777" w:rsidR="00B37706" w:rsidRDefault="00B37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615B" w14:textId="77777777" w:rsidR="000A340D" w:rsidRDefault="000A340D" w:rsidP="007921D6">
      <w:r>
        <w:separator/>
      </w:r>
    </w:p>
  </w:footnote>
  <w:footnote w:type="continuationSeparator" w:id="0">
    <w:p w14:paraId="75BFEB07" w14:textId="77777777" w:rsidR="000A340D" w:rsidRDefault="000A340D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6"/>
    <w:rsid w:val="00001C64"/>
    <w:rsid w:val="0000529A"/>
    <w:rsid w:val="000052AD"/>
    <w:rsid w:val="00014CBB"/>
    <w:rsid w:val="00017C23"/>
    <w:rsid w:val="00020481"/>
    <w:rsid w:val="00024348"/>
    <w:rsid w:val="00027FBA"/>
    <w:rsid w:val="00031EB1"/>
    <w:rsid w:val="000331DF"/>
    <w:rsid w:val="000335BE"/>
    <w:rsid w:val="00035D3C"/>
    <w:rsid w:val="00053168"/>
    <w:rsid w:val="000621D8"/>
    <w:rsid w:val="00076550"/>
    <w:rsid w:val="0008063B"/>
    <w:rsid w:val="00082F8E"/>
    <w:rsid w:val="00086322"/>
    <w:rsid w:val="0008713C"/>
    <w:rsid w:val="000910EF"/>
    <w:rsid w:val="00093055"/>
    <w:rsid w:val="000A1C8E"/>
    <w:rsid w:val="000A340D"/>
    <w:rsid w:val="000A39FA"/>
    <w:rsid w:val="000B4136"/>
    <w:rsid w:val="000C0A8D"/>
    <w:rsid w:val="000C3251"/>
    <w:rsid w:val="000C40ED"/>
    <w:rsid w:val="000C636E"/>
    <w:rsid w:val="000E0717"/>
    <w:rsid w:val="000E42BF"/>
    <w:rsid w:val="000F1A50"/>
    <w:rsid w:val="000F49D1"/>
    <w:rsid w:val="00101177"/>
    <w:rsid w:val="00103162"/>
    <w:rsid w:val="00112C4B"/>
    <w:rsid w:val="00114501"/>
    <w:rsid w:val="00115D4A"/>
    <w:rsid w:val="00117CB0"/>
    <w:rsid w:val="00121F4A"/>
    <w:rsid w:val="00127D38"/>
    <w:rsid w:val="00134164"/>
    <w:rsid w:val="001350A1"/>
    <w:rsid w:val="001362AC"/>
    <w:rsid w:val="00141D2B"/>
    <w:rsid w:val="001452AE"/>
    <w:rsid w:val="00151FDE"/>
    <w:rsid w:val="001563BC"/>
    <w:rsid w:val="00157291"/>
    <w:rsid w:val="00161E9C"/>
    <w:rsid w:val="00162997"/>
    <w:rsid w:val="00162A85"/>
    <w:rsid w:val="0017399D"/>
    <w:rsid w:val="00177A1D"/>
    <w:rsid w:val="001856FA"/>
    <w:rsid w:val="00191195"/>
    <w:rsid w:val="00192851"/>
    <w:rsid w:val="00196202"/>
    <w:rsid w:val="00196525"/>
    <w:rsid w:val="00196A1A"/>
    <w:rsid w:val="001A0A55"/>
    <w:rsid w:val="001A5AD1"/>
    <w:rsid w:val="001B5C25"/>
    <w:rsid w:val="001B692F"/>
    <w:rsid w:val="001C1A2F"/>
    <w:rsid w:val="001C44F9"/>
    <w:rsid w:val="001D04D7"/>
    <w:rsid w:val="001D3FE0"/>
    <w:rsid w:val="001D6C80"/>
    <w:rsid w:val="001D7991"/>
    <w:rsid w:val="001D7AEA"/>
    <w:rsid w:val="001E0172"/>
    <w:rsid w:val="001E2C94"/>
    <w:rsid w:val="001E34ED"/>
    <w:rsid w:val="001E4D0F"/>
    <w:rsid w:val="001E63C0"/>
    <w:rsid w:val="001F35EE"/>
    <w:rsid w:val="001F3C58"/>
    <w:rsid w:val="001F5DDE"/>
    <w:rsid w:val="001F630B"/>
    <w:rsid w:val="001F6CA7"/>
    <w:rsid w:val="00200066"/>
    <w:rsid w:val="00212B0B"/>
    <w:rsid w:val="00213E04"/>
    <w:rsid w:val="00214371"/>
    <w:rsid w:val="0022063E"/>
    <w:rsid w:val="00220FC6"/>
    <w:rsid w:val="00225983"/>
    <w:rsid w:val="002369B8"/>
    <w:rsid w:val="00245B96"/>
    <w:rsid w:val="00250A72"/>
    <w:rsid w:val="0025147F"/>
    <w:rsid w:val="002566E4"/>
    <w:rsid w:val="002617E4"/>
    <w:rsid w:val="002656E5"/>
    <w:rsid w:val="00270248"/>
    <w:rsid w:val="00273E27"/>
    <w:rsid w:val="00276B93"/>
    <w:rsid w:val="00282C36"/>
    <w:rsid w:val="002857FD"/>
    <w:rsid w:val="00285C46"/>
    <w:rsid w:val="00293160"/>
    <w:rsid w:val="00293419"/>
    <w:rsid w:val="002943A3"/>
    <w:rsid w:val="00296711"/>
    <w:rsid w:val="00296A7D"/>
    <w:rsid w:val="002B0833"/>
    <w:rsid w:val="002B559C"/>
    <w:rsid w:val="002B6901"/>
    <w:rsid w:val="002B7056"/>
    <w:rsid w:val="002B777E"/>
    <w:rsid w:val="002C41D7"/>
    <w:rsid w:val="002C65C8"/>
    <w:rsid w:val="002C70EA"/>
    <w:rsid w:val="002D3BD7"/>
    <w:rsid w:val="002D3D49"/>
    <w:rsid w:val="002D6915"/>
    <w:rsid w:val="002D6D11"/>
    <w:rsid w:val="002E02DA"/>
    <w:rsid w:val="002E4275"/>
    <w:rsid w:val="002E45D3"/>
    <w:rsid w:val="002E6CB7"/>
    <w:rsid w:val="002E7040"/>
    <w:rsid w:val="002F17CA"/>
    <w:rsid w:val="003028F2"/>
    <w:rsid w:val="00302C63"/>
    <w:rsid w:val="00307C7F"/>
    <w:rsid w:val="003142E2"/>
    <w:rsid w:val="003224E0"/>
    <w:rsid w:val="00331C50"/>
    <w:rsid w:val="00332546"/>
    <w:rsid w:val="00336A84"/>
    <w:rsid w:val="00337C84"/>
    <w:rsid w:val="00341F4F"/>
    <w:rsid w:val="0034210B"/>
    <w:rsid w:val="00343A19"/>
    <w:rsid w:val="00357EAE"/>
    <w:rsid w:val="00362573"/>
    <w:rsid w:val="003657D6"/>
    <w:rsid w:val="00374A04"/>
    <w:rsid w:val="00375621"/>
    <w:rsid w:val="003761E3"/>
    <w:rsid w:val="003844FE"/>
    <w:rsid w:val="00385664"/>
    <w:rsid w:val="00393B74"/>
    <w:rsid w:val="00393F08"/>
    <w:rsid w:val="00394F9C"/>
    <w:rsid w:val="00395AF0"/>
    <w:rsid w:val="00396241"/>
    <w:rsid w:val="003A0DDD"/>
    <w:rsid w:val="003A163D"/>
    <w:rsid w:val="003A32DE"/>
    <w:rsid w:val="003A3DCD"/>
    <w:rsid w:val="003A43F3"/>
    <w:rsid w:val="003A6C5B"/>
    <w:rsid w:val="003A7CD2"/>
    <w:rsid w:val="003B2A7D"/>
    <w:rsid w:val="003B2F1C"/>
    <w:rsid w:val="003B4360"/>
    <w:rsid w:val="003B5B63"/>
    <w:rsid w:val="003C0972"/>
    <w:rsid w:val="003C0CF2"/>
    <w:rsid w:val="003D5487"/>
    <w:rsid w:val="003D5762"/>
    <w:rsid w:val="003E3E24"/>
    <w:rsid w:val="003E4687"/>
    <w:rsid w:val="003F0FDB"/>
    <w:rsid w:val="003F13B9"/>
    <w:rsid w:val="003F2077"/>
    <w:rsid w:val="003F270D"/>
    <w:rsid w:val="003F6BE8"/>
    <w:rsid w:val="003F6CF4"/>
    <w:rsid w:val="00407681"/>
    <w:rsid w:val="004139D3"/>
    <w:rsid w:val="00414618"/>
    <w:rsid w:val="004150CF"/>
    <w:rsid w:val="00422AC9"/>
    <w:rsid w:val="004341BF"/>
    <w:rsid w:val="00437D44"/>
    <w:rsid w:val="00445807"/>
    <w:rsid w:val="00452C88"/>
    <w:rsid w:val="00453E1B"/>
    <w:rsid w:val="00456D5C"/>
    <w:rsid w:val="00463E37"/>
    <w:rsid w:val="00466828"/>
    <w:rsid w:val="00472068"/>
    <w:rsid w:val="004750D5"/>
    <w:rsid w:val="00475577"/>
    <w:rsid w:val="00476DD4"/>
    <w:rsid w:val="00477E8C"/>
    <w:rsid w:val="00483119"/>
    <w:rsid w:val="00486F0F"/>
    <w:rsid w:val="004A3A63"/>
    <w:rsid w:val="004B4511"/>
    <w:rsid w:val="004B575E"/>
    <w:rsid w:val="004C1902"/>
    <w:rsid w:val="004D0567"/>
    <w:rsid w:val="004D066A"/>
    <w:rsid w:val="004E658E"/>
    <w:rsid w:val="00500C48"/>
    <w:rsid w:val="00502531"/>
    <w:rsid w:val="005044B9"/>
    <w:rsid w:val="005050B3"/>
    <w:rsid w:val="0050706A"/>
    <w:rsid w:val="0051764E"/>
    <w:rsid w:val="00522BAD"/>
    <w:rsid w:val="00524E40"/>
    <w:rsid w:val="00532341"/>
    <w:rsid w:val="00532BAC"/>
    <w:rsid w:val="00541074"/>
    <w:rsid w:val="00541ADB"/>
    <w:rsid w:val="00550056"/>
    <w:rsid w:val="00550416"/>
    <w:rsid w:val="005507F0"/>
    <w:rsid w:val="00552186"/>
    <w:rsid w:val="005525A8"/>
    <w:rsid w:val="00554AD8"/>
    <w:rsid w:val="0055610A"/>
    <w:rsid w:val="00570B7B"/>
    <w:rsid w:val="00574F14"/>
    <w:rsid w:val="005815D7"/>
    <w:rsid w:val="005840D7"/>
    <w:rsid w:val="00590DBA"/>
    <w:rsid w:val="005973E9"/>
    <w:rsid w:val="005A6D0B"/>
    <w:rsid w:val="005C1C7F"/>
    <w:rsid w:val="005C3524"/>
    <w:rsid w:val="005D3212"/>
    <w:rsid w:val="005D698F"/>
    <w:rsid w:val="005D7118"/>
    <w:rsid w:val="005D7932"/>
    <w:rsid w:val="005E7AF8"/>
    <w:rsid w:val="005F041A"/>
    <w:rsid w:val="005F4380"/>
    <w:rsid w:val="005F6B34"/>
    <w:rsid w:val="005F6FA4"/>
    <w:rsid w:val="00603D11"/>
    <w:rsid w:val="00610DC9"/>
    <w:rsid w:val="00614390"/>
    <w:rsid w:val="006272F2"/>
    <w:rsid w:val="00630875"/>
    <w:rsid w:val="00633666"/>
    <w:rsid w:val="006444EB"/>
    <w:rsid w:val="00652088"/>
    <w:rsid w:val="00655B39"/>
    <w:rsid w:val="00660119"/>
    <w:rsid w:val="00660213"/>
    <w:rsid w:val="00660665"/>
    <w:rsid w:val="00664382"/>
    <w:rsid w:val="00664F3C"/>
    <w:rsid w:val="006704B5"/>
    <w:rsid w:val="00673B64"/>
    <w:rsid w:val="00676B68"/>
    <w:rsid w:val="00684741"/>
    <w:rsid w:val="00686FD0"/>
    <w:rsid w:val="00695707"/>
    <w:rsid w:val="006B0648"/>
    <w:rsid w:val="006C59E7"/>
    <w:rsid w:val="006D314C"/>
    <w:rsid w:val="006E0763"/>
    <w:rsid w:val="006E1D00"/>
    <w:rsid w:val="006E2E52"/>
    <w:rsid w:val="006F0617"/>
    <w:rsid w:val="006F3019"/>
    <w:rsid w:val="006F5B4C"/>
    <w:rsid w:val="006F722A"/>
    <w:rsid w:val="00703294"/>
    <w:rsid w:val="00706106"/>
    <w:rsid w:val="007100E5"/>
    <w:rsid w:val="0071627A"/>
    <w:rsid w:val="00722CCF"/>
    <w:rsid w:val="0072510F"/>
    <w:rsid w:val="00727A7C"/>
    <w:rsid w:val="00731662"/>
    <w:rsid w:val="00731E24"/>
    <w:rsid w:val="00732FC6"/>
    <w:rsid w:val="0073482D"/>
    <w:rsid w:val="007356C9"/>
    <w:rsid w:val="00736D4D"/>
    <w:rsid w:val="007402D2"/>
    <w:rsid w:val="0074046D"/>
    <w:rsid w:val="007422FC"/>
    <w:rsid w:val="007434CE"/>
    <w:rsid w:val="00744E0F"/>
    <w:rsid w:val="007452FC"/>
    <w:rsid w:val="007462DA"/>
    <w:rsid w:val="00746EE0"/>
    <w:rsid w:val="00757423"/>
    <w:rsid w:val="0076065B"/>
    <w:rsid w:val="00763FF6"/>
    <w:rsid w:val="00764F90"/>
    <w:rsid w:val="00781893"/>
    <w:rsid w:val="007825D4"/>
    <w:rsid w:val="0078389F"/>
    <w:rsid w:val="007921D6"/>
    <w:rsid w:val="00792FF0"/>
    <w:rsid w:val="0079487C"/>
    <w:rsid w:val="007948DC"/>
    <w:rsid w:val="00797A2E"/>
    <w:rsid w:val="007B092E"/>
    <w:rsid w:val="007B3CED"/>
    <w:rsid w:val="007B52B7"/>
    <w:rsid w:val="007B59BB"/>
    <w:rsid w:val="007C32FF"/>
    <w:rsid w:val="007C6365"/>
    <w:rsid w:val="007C6561"/>
    <w:rsid w:val="007C6951"/>
    <w:rsid w:val="007D49B1"/>
    <w:rsid w:val="007D5478"/>
    <w:rsid w:val="007D6FC8"/>
    <w:rsid w:val="007E35CA"/>
    <w:rsid w:val="007E3860"/>
    <w:rsid w:val="007F20F5"/>
    <w:rsid w:val="007F2C8F"/>
    <w:rsid w:val="007F60F2"/>
    <w:rsid w:val="008003BA"/>
    <w:rsid w:val="00803ECB"/>
    <w:rsid w:val="00805A1F"/>
    <w:rsid w:val="00806730"/>
    <w:rsid w:val="00813794"/>
    <w:rsid w:val="00815ED9"/>
    <w:rsid w:val="008168EC"/>
    <w:rsid w:val="00822CDB"/>
    <w:rsid w:val="00822CF7"/>
    <w:rsid w:val="00824B94"/>
    <w:rsid w:val="00825F1C"/>
    <w:rsid w:val="00830664"/>
    <w:rsid w:val="00830A6B"/>
    <w:rsid w:val="00836435"/>
    <w:rsid w:val="00844C0D"/>
    <w:rsid w:val="00845C45"/>
    <w:rsid w:val="00846B65"/>
    <w:rsid w:val="008708F2"/>
    <w:rsid w:val="00890D90"/>
    <w:rsid w:val="00891A45"/>
    <w:rsid w:val="008A4811"/>
    <w:rsid w:val="008A68F9"/>
    <w:rsid w:val="008B094C"/>
    <w:rsid w:val="008B0D91"/>
    <w:rsid w:val="008B36F7"/>
    <w:rsid w:val="008B37F9"/>
    <w:rsid w:val="008B5BE1"/>
    <w:rsid w:val="008C1559"/>
    <w:rsid w:val="008C1EDD"/>
    <w:rsid w:val="008C69D0"/>
    <w:rsid w:val="008C7B1F"/>
    <w:rsid w:val="008D0E87"/>
    <w:rsid w:val="008D36DB"/>
    <w:rsid w:val="008D6EC3"/>
    <w:rsid w:val="008E05D2"/>
    <w:rsid w:val="008F1969"/>
    <w:rsid w:val="008F301D"/>
    <w:rsid w:val="008F3D44"/>
    <w:rsid w:val="008F4581"/>
    <w:rsid w:val="00900BA6"/>
    <w:rsid w:val="00902F02"/>
    <w:rsid w:val="009031F5"/>
    <w:rsid w:val="00903842"/>
    <w:rsid w:val="00904BE5"/>
    <w:rsid w:val="009079FA"/>
    <w:rsid w:val="00907D2A"/>
    <w:rsid w:val="009117A5"/>
    <w:rsid w:val="00912939"/>
    <w:rsid w:val="00917686"/>
    <w:rsid w:val="009238A1"/>
    <w:rsid w:val="00925092"/>
    <w:rsid w:val="0092658E"/>
    <w:rsid w:val="0093108F"/>
    <w:rsid w:val="00932E70"/>
    <w:rsid w:val="00933AAA"/>
    <w:rsid w:val="0093466E"/>
    <w:rsid w:val="009441EC"/>
    <w:rsid w:val="009459D1"/>
    <w:rsid w:val="00953100"/>
    <w:rsid w:val="00963906"/>
    <w:rsid w:val="00966238"/>
    <w:rsid w:val="009843F1"/>
    <w:rsid w:val="009915E5"/>
    <w:rsid w:val="00995ED5"/>
    <w:rsid w:val="00996425"/>
    <w:rsid w:val="00996B84"/>
    <w:rsid w:val="00997743"/>
    <w:rsid w:val="00997FED"/>
    <w:rsid w:val="009B4BF0"/>
    <w:rsid w:val="009B4CDA"/>
    <w:rsid w:val="009B5EBA"/>
    <w:rsid w:val="009C22C6"/>
    <w:rsid w:val="009C28DB"/>
    <w:rsid w:val="009D0CE6"/>
    <w:rsid w:val="009D3D61"/>
    <w:rsid w:val="009E1AC9"/>
    <w:rsid w:val="009E2F8A"/>
    <w:rsid w:val="009E3A75"/>
    <w:rsid w:val="009E7DC1"/>
    <w:rsid w:val="009F0333"/>
    <w:rsid w:val="009F627F"/>
    <w:rsid w:val="009F71FB"/>
    <w:rsid w:val="009F78F1"/>
    <w:rsid w:val="00A00EEC"/>
    <w:rsid w:val="00A05848"/>
    <w:rsid w:val="00A0670D"/>
    <w:rsid w:val="00A07E67"/>
    <w:rsid w:val="00A125E0"/>
    <w:rsid w:val="00A15388"/>
    <w:rsid w:val="00A2213B"/>
    <w:rsid w:val="00A3179B"/>
    <w:rsid w:val="00A3315C"/>
    <w:rsid w:val="00A333EF"/>
    <w:rsid w:val="00A354DF"/>
    <w:rsid w:val="00A44843"/>
    <w:rsid w:val="00A4570F"/>
    <w:rsid w:val="00A45724"/>
    <w:rsid w:val="00A50F04"/>
    <w:rsid w:val="00A53696"/>
    <w:rsid w:val="00A73DE1"/>
    <w:rsid w:val="00A843C4"/>
    <w:rsid w:val="00A91C86"/>
    <w:rsid w:val="00AA00D7"/>
    <w:rsid w:val="00AA0E41"/>
    <w:rsid w:val="00AA1669"/>
    <w:rsid w:val="00AA2E1E"/>
    <w:rsid w:val="00AB0033"/>
    <w:rsid w:val="00AB024F"/>
    <w:rsid w:val="00AB1900"/>
    <w:rsid w:val="00AB1A31"/>
    <w:rsid w:val="00AC449E"/>
    <w:rsid w:val="00AC70FD"/>
    <w:rsid w:val="00AC79C3"/>
    <w:rsid w:val="00AD1B3F"/>
    <w:rsid w:val="00AE1EF7"/>
    <w:rsid w:val="00AE26B8"/>
    <w:rsid w:val="00AE3861"/>
    <w:rsid w:val="00AE4A9C"/>
    <w:rsid w:val="00AF773C"/>
    <w:rsid w:val="00B01AEE"/>
    <w:rsid w:val="00B05AE3"/>
    <w:rsid w:val="00B07A29"/>
    <w:rsid w:val="00B07E45"/>
    <w:rsid w:val="00B13E5E"/>
    <w:rsid w:val="00B20AF0"/>
    <w:rsid w:val="00B2261D"/>
    <w:rsid w:val="00B2469A"/>
    <w:rsid w:val="00B253C6"/>
    <w:rsid w:val="00B37706"/>
    <w:rsid w:val="00B43300"/>
    <w:rsid w:val="00B43983"/>
    <w:rsid w:val="00B45CB2"/>
    <w:rsid w:val="00B50D72"/>
    <w:rsid w:val="00B53E17"/>
    <w:rsid w:val="00B561ED"/>
    <w:rsid w:val="00B5695F"/>
    <w:rsid w:val="00B57A84"/>
    <w:rsid w:val="00B57FE2"/>
    <w:rsid w:val="00B616D1"/>
    <w:rsid w:val="00B66426"/>
    <w:rsid w:val="00B71154"/>
    <w:rsid w:val="00B71D83"/>
    <w:rsid w:val="00B7436C"/>
    <w:rsid w:val="00B76B17"/>
    <w:rsid w:val="00B7739A"/>
    <w:rsid w:val="00B86CC5"/>
    <w:rsid w:val="00B90E76"/>
    <w:rsid w:val="00B933EA"/>
    <w:rsid w:val="00B93AA1"/>
    <w:rsid w:val="00BA2221"/>
    <w:rsid w:val="00BB20B4"/>
    <w:rsid w:val="00BB68C8"/>
    <w:rsid w:val="00BB75EC"/>
    <w:rsid w:val="00BC035C"/>
    <w:rsid w:val="00BC1D61"/>
    <w:rsid w:val="00BC5DC6"/>
    <w:rsid w:val="00BD0618"/>
    <w:rsid w:val="00BD1D4E"/>
    <w:rsid w:val="00BD4DEE"/>
    <w:rsid w:val="00BD66B6"/>
    <w:rsid w:val="00BE0725"/>
    <w:rsid w:val="00BE0BF8"/>
    <w:rsid w:val="00BE2331"/>
    <w:rsid w:val="00BE2F9F"/>
    <w:rsid w:val="00BE3729"/>
    <w:rsid w:val="00BF2112"/>
    <w:rsid w:val="00BF2541"/>
    <w:rsid w:val="00BF699E"/>
    <w:rsid w:val="00BF7D81"/>
    <w:rsid w:val="00C06BF2"/>
    <w:rsid w:val="00C07ADA"/>
    <w:rsid w:val="00C11AA3"/>
    <w:rsid w:val="00C13233"/>
    <w:rsid w:val="00C136D4"/>
    <w:rsid w:val="00C178AE"/>
    <w:rsid w:val="00C17BB1"/>
    <w:rsid w:val="00C218BF"/>
    <w:rsid w:val="00C229CA"/>
    <w:rsid w:val="00C3171C"/>
    <w:rsid w:val="00C31978"/>
    <w:rsid w:val="00C31BA9"/>
    <w:rsid w:val="00C3532D"/>
    <w:rsid w:val="00C36FE5"/>
    <w:rsid w:val="00C40709"/>
    <w:rsid w:val="00C4761C"/>
    <w:rsid w:val="00C521C5"/>
    <w:rsid w:val="00C554AC"/>
    <w:rsid w:val="00C57947"/>
    <w:rsid w:val="00C67CAF"/>
    <w:rsid w:val="00C715A3"/>
    <w:rsid w:val="00C73D9D"/>
    <w:rsid w:val="00C7444D"/>
    <w:rsid w:val="00C7446A"/>
    <w:rsid w:val="00C75C87"/>
    <w:rsid w:val="00C76047"/>
    <w:rsid w:val="00C82059"/>
    <w:rsid w:val="00C82B64"/>
    <w:rsid w:val="00C85105"/>
    <w:rsid w:val="00C85584"/>
    <w:rsid w:val="00C8652C"/>
    <w:rsid w:val="00C902B6"/>
    <w:rsid w:val="00C905AE"/>
    <w:rsid w:val="00CA03E7"/>
    <w:rsid w:val="00CA0677"/>
    <w:rsid w:val="00CA29E5"/>
    <w:rsid w:val="00CA3AC8"/>
    <w:rsid w:val="00CA4413"/>
    <w:rsid w:val="00CB49B9"/>
    <w:rsid w:val="00CB6BE2"/>
    <w:rsid w:val="00CB7E0D"/>
    <w:rsid w:val="00CC05B2"/>
    <w:rsid w:val="00CC299C"/>
    <w:rsid w:val="00CC5328"/>
    <w:rsid w:val="00CC7557"/>
    <w:rsid w:val="00CC77BD"/>
    <w:rsid w:val="00CD17D6"/>
    <w:rsid w:val="00CE0781"/>
    <w:rsid w:val="00CE32C6"/>
    <w:rsid w:val="00CE65DA"/>
    <w:rsid w:val="00CE6ADA"/>
    <w:rsid w:val="00CF0E8A"/>
    <w:rsid w:val="00D0095F"/>
    <w:rsid w:val="00D02D35"/>
    <w:rsid w:val="00D03F0F"/>
    <w:rsid w:val="00D0751B"/>
    <w:rsid w:val="00D07F4A"/>
    <w:rsid w:val="00D14789"/>
    <w:rsid w:val="00D156D1"/>
    <w:rsid w:val="00D16CCB"/>
    <w:rsid w:val="00D2271A"/>
    <w:rsid w:val="00D302BE"/>
    <w:rsid w:val="00D3143A"/>
    <w:rsid w:val="00D443D4"/>
    <w:rsid w:val="00D47C70"/>
    <w:rsid w:val="00D50896"/>
    <w:rsid w:val="00D542E9"/>
    <w:rsid w:val="00D5447A"/>
    <w:rsid w:val="00D5483E"/>
    <w:rsid w:val="00D60AF6"/>
    <w:rsid w:val="00D63A18"/>
    <w:rsid w:val="00D67E2C"/>
    <w:rsid w:val="00D70A40"/>
    <w:rsid w:val="00D71DB2"/>
    <w:rsid w:val="00D751BB"/>
    <w:rsid w:val="00D80913"/>
    <w:rsid w:val="00D80ECD"/>
    <w:rsid w:val="00D8668E"/>
    <w:rsid w:val="00D87E0B"/>
    <w:rsid w:val="00D96476"/>
    <w:rsid w:val="00DA1498"/>
    <w:rsid w:val="00DA26DD"/>
    <w:rsid w:val="00DA6709"/>
    <w:rsid w:val="00DB22F0"/>
    <w:rsid w:val="00DB30A7"/>
    <w:rsid w:val="00DB52E3"/>
    <w:rsid w:val="00DB5A28"/>
    <w:rsid w:val="00DB5FA8"/>
    <w:rsid w:val="00DB6A0D"/>
    <w:rsid w:val="00DC1B7D"/>
    <w:rsid w:val="00DC2634"/>
    <w:rsid w:val="00DC3748"/>
    <w:rsid w:val="00DC411A"/>
    <w:rsid w:val="00DD2851"/>
    <w:rsid w:val="00DD4986"/>
    <w:rsid w:val="00DD51FF"/>
    <w:rsid w:val="00DE0E9D"/>
    <w:rsid w:val="00DE546F"/>
    <w:rsid w:val="00DE6A5A"/>
    <w:rsid w:val="00DF0FC8"/>
    <w:rsid w:val="00DF4F2D"/>
    <w:rsid w:val="00E012E1"/>
    <w:rsid w:val="00E11355"/>
    <w:rsid w:val="00E35B24"/>
    <w:rsid w:val="00E370BB"/>
    <w:rsid w:val="00E3780C"/>
    <w:rsid w:val="00E40CBF"/>
    <w:rsid w:val="00E44FA6"/>
    <w:rsid w:val="00E47918"/>
    <w:rsid w:val="00E62740"/>
    <w:rsid w:val="00E63CA5"/>
    <w:rsid w:val="00E713C1"/>
    <w:rsid w:val="00E72611"/>
    <w:rsid w:val="00E72E56"/>
    <w:rsid w:val="00E72FD9"/>
    <w:rsid w:val="00E736E7"/>
    <w:rsid w:val="00E73E29"/>
    <w:rsid w:val="00E76A81"/>
    <w:rsid w:val="00E77039"/>
    <w:rsid w:val="00E80DB3"/>
    <w:rsid w:val="00E8298F"/>
    <w:rsid w:val="00E8354F"/>
    <w:rsid w:val="00E855DF"/>
    <w:rsid w:val="00E85866"/>
    <w:rsid w:val="00E915F6"/>
    <w:rsid w:val="00E96ABC"/>
    <w:rsid w:val="00EA0213"/>
    <w:rsid w:val="00EA7D57"/>
    <w:rsid w:val="00EB1555"/>
    <w:rsid w:val="00EC072B"/>
    <w:rsid w:val="00EC083E"/>
    <w:rsid w:val="00EC2676"/>
    <w:rsid w:val="00EC3897"/>
    <w:rsid w:val="00EC5352"/>
    <w:rsid w:val="00ED2B95"/>
    <w:rsid w:val="00ED4280"/>
    <w:rsid w:val="00ED5F61"/>
    <w:rsid w:val="00ED71FB"/>
    <w:rsid w:val="00ED779E"/>
    <w:rsid w:val="00EE3E5E"/>
    <w:rsid w:val="00EE4063"/>
    <w:rsid w:val="00EF051B"/>
    <w:rsid w:val="00EF33E5"/>
    <w:rsid w:val="00EF54EE"/>
    <w:rsid w:val="00F00CC7"/>
    <w:rsid w:val="00F02345"/>
    <w:rsid w:val="00F146C1"/>
    <w:rsid w:val="00F20BAF"/>
    <w:rsid w:val="00F220B9"/>
    <w:rsid w:val="00F24E74"/>
    <w:rsid w:val="00F301F3"/>
    <w:rsid w:val="00F309BF"/>
    <w:rsid w:val="00F335C9"/>
    <w:rsid w:val="00F37659"/>
    <w:rsid w:val="00F4298E"/>
    <w:rsid w:val="00F43E39"/>
    <w:rsid w:val="00F45E4F"/>
    <w:rsid w:val="00F5099A"/>
    <w:rsid w:val="00F547A6"/>
    <w:rsid w:val="00F6281D"/>
    <w:rsid w:val="00F637A7"/>
    <w:rsid w:val="00F656C4"/>
    <w:rsid w:val="00F65790"/>
    <w:rsid w:val="00F76074"/>
    <w:rsid w:val="00F84F12"/>
    <w:rsid w:val="00F95DF5"/>
    <w:rsid w:val="00F96D7A"/>
    <w:rsid w:val="00FA3671"/>
    <w:rsid w:val="00FB2865"/>
    <w:rsid w:val="00FB2E04"/>
    <w:rsid w:val="00FB6946"/>
    <w:rsid w:val="00FC2561"/>
    <w:rsid w:val="00FD265C"/>
    <w:rsid w:val="00FD3DB0"/>
    <w:rsid w:val="00FD4C36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CC67E"/>
  <w15:docId w15:val="{97BBEFB4-06DF-465E-A6AC-E1E33021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70D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rFonts w:eastAsia="Calibri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Times New Roman"/>
      <w:b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eastAsia="Calibri" w:hAnsi="Lucida Grande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Times New Roman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52D-2BA2-4BF0-8109-CBAC1E3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creator>Katarzyna Pawłowska</dc:creator>
  <cp:lastModifiedBy>Mirosława Oniszczuk</cp:lastModifiedBy>
  <cp:revision>57</cp:revision>
  <cp:lastPrinted>2024-02-01T10:29:00Z</cp:lastPrinted>
  <dcterms:created xsi:type="dcterms:W3CDTF">2022-01-27T14:59:00Z</dcterms:created>
  <dcterms:modified xsi:type="dcterms:W3CDTF">2024-02-02T08:35:00Z</dcterms:modified>
</cp:coreProperties>
</file>